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F8" w:rsidRPr="00C01039" w:rsidRDefault="00CC22F8" w:rsidP="00823961">
      <w:pPr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ЕНИСЕЙСКИЙ ГОРОДСКОЙ СОВЕТ ДЕПУТАТОВ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КРАСНОЯРСКОГО КРАЯ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от 28 марта 2012 г. N 28-207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ОБ УТВЕРЖДЕНИИ ПРАВИЛ БЛАГОУСТРОЙСТВА И ОЗЕЛЕНЕНИЯ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НА ТЕРРИТОРИИ ГОРОДА ЕНИСЕЙСКА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9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</w:t>
      </w:r>
      <w:proofErr w:type="gramEnd"/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Красноярского края от 27.08.2014 N 64-409)</w:t>
      </w:r>
      <w:proofErr w:type="gramEnd"/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В целях благоустройства территории города Енисейска, предупреждения и ликвидации загрязнений окружающей среды, охраны объектов благоустройства, зеленых насаждений, оздоро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 xml:space="preserve">ления условий труда, быта и отдыха населения, сохранения культурного наследия города, руководствуясь </w:t>
      </w:r>
      <w:hyperlink r:id="rId1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риказом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Министе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 xml:space="preserve">ства регионального развития РФ от 27 декабря 2011 N 613 "Об утверждении методических рекомендаций по разработке норм и правил по благоустройству территорий муниципальных образований", на основании </w:t>
      </w:r>
      <w:hyperlink r:id="rId11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ст</w:t>
        </w:r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а</w:t>
        </w:r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тей 30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32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Устава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города Енисейска Енисейский городской Совет деп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татов решил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. Утвердить </w:t>
      </w:r>
      <w:hyperlink w:anchor="Par35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равила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благоустройства и озеленения на территории города Енисейска согласно п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ложению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 Считать утратившими силу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е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 от 29.07.2008 N 47-325 "Об утверждении Правил благоустро</w:t>
      </w:r>
      <w:r w:rsidRPr="00C01039">
        <w:rPr>
          <w:rFonts w:ascii="Times New Roman" w:hAnsi="Times New Roman" w:cs="Times New Roman"/>
          <w:sz w:val="20"/>
          <w:szCs w:val="20"/>
        </w:rPr>
        <w:t>й</w:t>
      </w:r>
      <w:r w:rsidRPr="00C01039">
        <w:rPr>
          <w:rFonts w:ascii="Times New Roman" w:hAnsi="Times New Roman" w:cs="Times New Roman"/>
          <w:sz w:val="20"/>
          <w:szCs w:val="20"/>
        </w:rPr>
        <w:t>ства на территории города Енисейска",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е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 от 05.02.2009 N 55-378 "О внесении и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менений в Правила благоустройства на территории г. Енисейска, утвержденные Решением 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ейского городского Совета депутатов от 29.07.2008 N 47-325",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е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 от 23.04.2009 N 57-397 "О внесении и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менений в Правила благоустройства города Енисейска, утвержденные Решением Енисейского городского Совета деп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татов от 29.07.2008 N 47-325",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е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 от 09.02.2011 N 12-106 "О внесении и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менений в Решение Енисейского городского Совета депутатов от 29.07.2008 N 47-325 "Об утверждении "Правил бл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гоустройства на территории города Енисейска"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 Решение вступает в силу со дня его официального опубликования в газете "Енисейск Плюс"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исполнением Решения возложить на комиссию по вопросам ЖКХ, благоустройства и тарифной к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миссии (Климченко В.Н.)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Глава города</w:t>
      </w:r>
    </w:p>
    <w:p w:rsidR="00C01039" w:rsidRPr="00C01039" w:rsidRDefault="00C01039" w:rsidP="00C0103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И.Н.АНТИПОВ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ложение</w:t>
      </w:r>
    </w:p>
    <w:p w:rsidR="00C01039" w:rsidRPr="00C01039" w:rsidRDefault="00C01039" w:rsidP="00C0103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к Решению</w:t>
      </w:r>
    </w:p>
    <w:p w:rsidR="00C01039" w:rsidRPr="00C01039" w:rsidRDefault="00C01039" w:rsidP="00C0103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Енисейского городского</w:t>
      </w:r>
    </w:p>
    <w:p w:rsidR="00C01039" w:rsidRPr="00C01039" w:rsidRDefault="00C01039" w:rsidP="00C0103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C01039" w:rsidRPr="00C01039" w:rsidRDefault="00C01039" w:rsidP="00C0103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т 28 марта 2012 г. N 28-207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5"/>
      <w:bookmarkEnd w:id="0"/>
      <w:r w:rsidRPr="00C01039">
        <w:rPr>
          <w:rFonts w:ascii="Times New Roman" w:hAnsi="Times New Roman" w:cs="Times New Roman"/>
          <w:b/>
          <w:bCs/>
          <w:sz w:val="20"/>
          <w:szCs w:val="20"/>
        </w:rPr>
        <w:t>ПРАВИЛА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01039">
        <w:rPr>
          <w:rFonts w:ascii="Times New Roman" w:hAnsi="Times New Roman" w:cs="Times New Roman"/>
          <w:b/>
          <w:bCs/>
          <w:sz w:val="20"/>
          <w:szCs w:val="20"/>
        </w:rPr>
        <w:t>БЛАГОУСТРОЙСТВА И ОЗЕЛЕНЕНИЯ ГОРОДА ЕНИСЕЙСКА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 xml:space="preserve">(в ред. </w:t>
      </w:r>
      <w:hyperlink r:id="rId17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я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</w:t>
      </w:r>
      <w:proofErr w:type="gramEnd"/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Красноярского края от 27.08.2014 N 64-409)</w:t>
      </w:r>
      <w:proofErr w:type="gramEnd"/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. ОБЩЕЕ ПОЛОЖЕНИЯ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.1. Правила благоустройства и озеленения территории города Енисейска (далее по тексту - Правила) в соотве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ствии с действующим законодательством устанавливают порядок организации благоустройства и озеленения территории города Енисейска, содержания зеленых насаждений, очистки и уборки территорий города Енисейска и обязательны для всех физических и юридических лиц независимо от их организацио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о-правовых фор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4"/>
      <w:bookmarkEnd w:id="1"/>
      <w:r w:rsidRPr="00C01039">
        <w:rPr>
          <w:rFonts w:ascii="Times New Roman" w:hAnsi="Times New Roman" w:cs="Times New Roman"/>
          <w:sz w:val="20"/>
          <w:szCs w:val="20"/>
        </w:rPr>
        <w:t>1.2. В настоящих Правилах используются следующие понятия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благоустройство территории - комплекс мероприятий по инженерной подготовке и обеспечению бе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опасности, озеленению, устройству покрытий, освещению, размещению малых архитектурных форм и об</w:t>
      </w:r>
      <w:r w:rsidRPr="00C01039">
        <w:rPr>
          <w:rFonts w:ascii="Times New Roman" w:hAnsi="Times New Roman" w:cs="Times New Roman"/>
          <w:sz w:val="20"/>
          <w:szCs w:val="20"/>
        </w:rPr>
        <w:t>ъ</w:t>
      </w:r>
      <w:r w:rsidRPr="00C01039">
        <w:rPr>
          <w:rFonts w:ascii="Times New Roman" w:hAnsi="Times New Roman" w:cs="Times New Roman"/>
          <w:sz w:val="20"/>
          <w:szCs w:val="20"/>
        </w:rPr>
        <w:t>ектов монументального иску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ства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объекты благоустройства территории - территории муниципального образования, на которых ос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ществляется де</w:t>
      </w:r>
      <w:r w:rsidRPr="00C01039">
        <w:rPr>
          <w:rFonts w:ascii="Times New Roman" w:hAnsi="Times New Roman" w:cs="Times New Roman"/>
          <w:sz w:val="20"/>
          <w:szCs w:val="20"/>
        </w:rPr>
        <w:t>я</w:t>
      </w:r>
      <w:r w:rsidRPr="00C01039">
        <w:rPr>
          <w:rFonts w:ascii="Times New Roman" w:hAnsi="Times New Roman" w:cs="Times New Roman"/>
          <w:sz w:val="20"/>
          <w:szCs w:val="20"/>
        </w:rPr>
        <w:t>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</w:t>
      </w:r>
      <w:r w:rsidRPr="00C01039">
        <w:rPr>
          <w:rFonts w:ascii="Times New Roman" w:hAnsi="Times New Roman" w:cs="Times New Roman"/>
          <w:sz w:val="20"/>
          <w:szCs w:val="20"/>
        </w:rPr>
        <w:t>ы</w:t>
      </w:r>
      <w:r w:rsidRPr="00C01039">
        <w:rPr>
          <w:rFonts w:ascii="Times New Roman" w:hAnsi="Times New Roman" w:cs="Times New Roman"/>
          <w:sz w:val="20"/>
          <w:szCs w:val="20"/>
        </w:rPr>
        <w:t>деляемые по принципу единой градостроительной регламентации (охра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ые зоны) или визуально-пространственного восприятия (площадь с застройкой, улица с прилег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ющей территорией и застройкой), другие территории муниципального образования;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элементы благоустройства территории - декоративные, технические, планировочные, ко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структивные устройства, растительные компоненты, различные виды оборудования и оформ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, малые архитектурные формы, некапитальные нестационарные сооружения, наружная рекл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ма и информация, используемые как составные части благоустройства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города Енисейска безопасной, удобной и привлекательной сред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уборка территорий - виды деятельности, связанные со сбором, вывозом в специально отв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денные для этого места отходов производства и потребления, другого мусора, снега, а также иные мероприятия, напра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ленные на обеспечение экологического и санитарно-эпидемиологического благополучия населения и охрану окружающей сред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легающая территория - участок территории в радиусе не менее 15 метров, с объектами малых форм и другими сооружениями, непосредственно примыкающими к границе земельного участка, принад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жащего физическому или юрид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ческому лицу на праве собственности, аренды, постоянного (бессрочного) пользования, пожизненного наследуемого вл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дения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домовладелец - физическое (юридическое) лицо, пользующееся (использующее) жилым 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мещением, находящимся у него на праве собственности, или по договору (соглашению) с собственником жилого пом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щения или лицом, уполном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ченным собственником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Границы прилегающих территорий, если иное не установлено договором аренды земельного участка, безвозмездного срочного пользования земельным участком, пожизненного наследуемого владения, опре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ляются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) на улицах с двухсторонней застройкой по длине занимаемого участка, по ширине - до оси проезжей части улиц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) на улицах с односторонней застройкой по длине занимаемого участка, а по ширине - на всю ши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ну улицы, вкл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чая противопожарный тротуар и 10 метров за тротуаром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) на дорогах, подходах и подъездных путях к промышленным организациям, а также к жилым ми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рорайонам, кар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ерам, гаражам, складам и земельным участкам - по всей длине дороги, включая 10-метровую зеленую зону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) на строительных площадках - территория не менее 15 метров от ограждения стройки по всему п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риметру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) для некапитальных объектов торговли, общественного питания и бытового обслуживания насе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 - в радиусе не менее 10 метр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- территория общего пользования - прилегающая территория и другая территория общего пользования (территория парков, скверов, рощ, садов, бульваров, площадей, улиц и т.д.);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восстановительная стоимость зеленых насаждений - материальная компенсация ущерба, выплачив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емая за нанесение вреда зеленым насаждениям, находящимся в муниципальной с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ственности, взимаемая при санкционированной пересадке или сносе зеленых насаждений, а также при их повреждении или у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чтожении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зеленые насаждения - древесные, кустарниковые и травянистые растения, расположенные на тер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ории нас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ленных пунктов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ельных компонентов, а также поддержание ранее созданной или изначально существующей природной среды на территории 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да Енисейска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место временного хранения отходов - контейнерная площадка, контейнеры, предназначенные для сбора твердых бытовых отходов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роизводитель отходов - физическое или юридическое лицо, образующее отходы в резу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тате своей деятель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- наружная реклама - 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 (далее - рекла</w:t>
      </w:r>
      <w:r w:rsidRPr="00C01039">
        <w:rPr>
          <w:rFonts w:ascii="Times New Roman" w:hAnsi="Times New Roman" w:cs="Times New Roman"/>
          <w:sz w:val="20"/>
          <w:szCs w:val="20"/>
        </w:rPr>
        <w:t>м</w:t>
      </w:r>
      <w:r w:rsidRPr="00C01039">
        <w:rPr>
          <w:rFonts w:ascii="Times New Roman" w:hAnsi="Times New Roman" w:cs="Times New Roman"/>
          <w:sz w:val="20"/>
          <w:szCs w:val="20"/>
        </w:rPr>
        <w:t>ные конструкции), монтируемые и располагаемые на внешних стенах, крышах и иных конструктивных э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ментах зданий, строений, сооружений или вне их, а также оста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очных пунктах движения общественного транспорта, распространяемая по правилам, устано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 xml:space="preserve">ленным </w:t>
      </w:r>
      <w:hyperlink r:id="rId18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ст. 19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Федерального закона от 13.032006 N 38-ФЗ "О рекламе";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информация рекламного характера - публичная презентация какой-либо профессиональной деят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ости человека (в том числе физического лица, юридического лица или частного предпринимателя), выпо</w:t>
      </w:r>
      <w:r w:rsidRPr="00C01039">
        <w:rPr>
          <w:rFonts w:ascii="Times New Roman" w:hAnsi="Times New Roman" w:cs="Times New Roman"/>
          <w:sz w:val="20"/>
          <w:szCs w:val="20"/>
        </w:rPr>
        <w:t>л</w:t>
      </w:r>
      <w:r w:rsidRPr="00C01039">
        <w:rPr>
          <w:rFonts w:ascii="Times New Roman" w:hAnsi="Times New Roman" w:cs="Times New Roman"/>
          <w:sz w:val="20"/>
          <w:szCs w:val="20"/>
        </w:rPr>
        <w:lastRenderedPageBreak/>
        <w:t>ненная любым способом и на любом носителе, любого формата и не попадающая под определение, указа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ое в предыдущем абзаце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объявление - любая информация от физических и юридических лиц, а также частных предприним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елей, не связанная с предпринимательской и (или) профессиональной деятельностью, адресованная н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определенному кругу лиц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 УБОРКА ТЕРРИТОРИИ ГОРОДА ЕНИСЕЙСКА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70"/>
      <w:bookmarkEnd w:id="2"/>
      <w:r w:rsidRPr="00C01039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Физические и юридические лица независимо от их организационно-правовых форм обязаны обе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печить сво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ательством, настоящими Правилами и порядком сбора, вывоза и утилизации бытовых отходов, утвержда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мыми решением Енисейского городского Совета депу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ов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рганизацию уборки иных территорий осуществляет администрация города Енисейска по соглаш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ям со специ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лизированными организациями в пределах средств, предусмотренных на эти цели в бюджете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улиц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3. На территории города Енисейска запрещается накапливать и размещать отходы производства и потребления в несанкционированных местах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Лица, разместившие отходы производства и потребления в несанкционированных местах, обязаны за свой счет провести уборку и очистку данной территории, а при необходимости - 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культивацию земельного участ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 случаях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 xml:space="preserve">тивация территории свалок производится за счет лиц, обязанных обеспечить уборку данной территории в соответствии с </w:t>
      </w:r>
      <w:hyperlink w:anchor="Par7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</w:t>
        </w:r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к</w:t>
        </w:r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том 2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4. Сбор и вывоз отходов и мусора осуществляется по контейнерной или бестарной системе в поря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ке, устано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ленном Порядк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5. На территории общего пользования города Енисейска запрещается сжигание отходов произв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ства и потре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лени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2.6 Организация уборки территорий города Енисейска осуществляется на основании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использования показателей нормативных объемов образования отходов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у их производителе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7. Вывоз бытовых отходов потребления и производства из жилых домов, организаций торговли и общественного питания, культуры, детских и лечебных заведений осуществляется указанными организац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ями и домовладельцами, а также иными производителями отходов производства и потребления самосто</w:t>
      </w:r>
      <w:r w:rsidRPr="00C01039">
        <w:rPr>
          <w:rFonts w:ascii="Times New Roman" w:hAnsi="Times New Roman" w:cs="Times New Roman"/>
          <w:sz w:val="20"/>
          <w:szCs w:val="20"/>
        </w:rPr>
        <w:t>я</w:t>
      </w:r>
      <w:r w:rsidRPr="00C01039">
        <w:rPr>
          <w:rFonts w:ascii="Times New Roman" w:hAnsi="Times New Roman" w:cs="Times New Roman"/>
          <w:sz w:val="20"/>
          <w:szCs w:val="20"/>
        </w:rPr>
        <w:t>тельно либо на основании договоров со специализированными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я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ывоз отходов, образовавшихся во время ремонта, производится самостоятельно силами лиц, ос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ществляющих ремонт, в специально отведенные для этого мест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Запрещается складирование отходов, образовавшихся во время ремонта, в местах временного хран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 отхо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2.8. Для сбора отходов производства и потребления физические и юридические лица, указанные в </w:t>
      </w:r>
      <w:hyperlink w:anchor="Par7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кте 2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, организуют место временного хранения отходов, осуществляют его уборку и технич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ское обслуживание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Размещение места временного хранения отходов определяется постановлением адми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трации города Енисейска по месту нахождения предполагаемого места временного хранения о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хо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2.9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В случае если производитель отходов, осуществляющий свою бытовую и хозяйственную деят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и по сбору, вывозу и утилизации данного производителя отходов возлагаются на собственника вышепе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численных объектов недвижимости, ответственного за уборку территорий в соответствии с Правилами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0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 xml:space="preserve">дов емкости малого размера (урны, баки). Установка емкостей для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временного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хранении отходов и их очистка осуществляются лицами, ответственными за уборку соотве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 xml:space="preserve">ствующих территорий в соответствии с </w:t>
      </w:r>
      <w:hyperlink w:anchor="Par7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ктом 2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2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мусоровозный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транспорт, производят работ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ки организации, осуществля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ей вывоз отхо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2. Вывоз отходов должен осуществляться способами, исключающими возможность их 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Вывоз опасных отходов осуществляется организациями, имеющими лицензию, в соответствии с т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бованиями 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конодательства Российской Федер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3. При уборке в ночное время должны принимать меры, предупреждающие шу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4. Уборку и очистку автобусных остановок производят организации, в обязанность ко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ых входит уборка тер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орий улиц, на которых расположены эти остановк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5. Уборку и очистку конечных автобусных остановок, территорий диспетчерских пунктов обесп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чивают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и, эксплуатирующие данные объект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Уборка и очистка остановок, на которых расположены некапитальные объекты торговли, осущест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 xml:space="preserve">ляются владельцами некапитальных объектов торговли в границах, установленных </w:t>
      </w:r>
      <w:hyperlink w:anchor="Par44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</w:t>
        </w:r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к</w:t>
        </w:r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том 1.2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6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7. Администрации рынков организуют работу по очистке, уборке территории рынков и прилега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х к ним территорий в соответствии с действующими санитарными нормами и прав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лами торговли на рынках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8. Содержание и уборка скверов и прилегающих к ним тротуаров, проездов и газонов осуществл</w:t>
      </w:r>
      <w:r w:rsidRPr="00C01039">
        <w:rPr>
          <w:rFonts w:ascii="Times New Roman" w:hAnsi="Times New Roman" w:cs="Times New Roman"/>
          <w:sz w:val="20"/>
          <w:szCs w:val="20"/>
        </w:rPr>
        <w:t>я</w:t>
      </w:r>
      <w:r w:rsidRPr="00C01039">
        <w:rPr>
          <w:rFonts w:ascii="Times New Roman" w:hAnsi="Times New Roman" w:cs="Times New Roman"/>
          <w:sz w:val="20"/>
          <w:szCs w:val="20"/>
        </w:rPr>
        <w:t>ется специал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зированными организациями по озеленению города по соглашению с администрацией города Енисейска за счет средств, предусмотренных в бюджете города Енисейска на соответствующий финансовый год на эти цел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19. Содержание и уборка садов, скверов, парков, зеленых насаждений, находящихся в собствен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и организаций, домовладельцев либо на прилегающих территориях, производятся сил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ми и средствами этих организаций, домовладельцев самостоятельно или по договорам со специализированными организац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ями под контролем администрации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2.20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дождеприемных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колодцев производится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ями, обслуживающими да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ые объект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1. Жилые здания, не имеющие канализации, должны иметь утепленные выгребные ямы для со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местного сбора туалетных и помойных нечистот с непроницаемым дном, стенками и крышками с решетк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ми, препятствующими попаданию крупных предметов в яму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Запрещается устройство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2. Жидкие нечистоты вывозятся по договорам или разовым заявкам организациями, имеющими специальный транспорт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3. Собственники помещений обязаны обеспечить подъезды непосредственно к мусо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борникам и выгребным ямам. В случае отсутствия возможности подъезда к мусоросборникам, последние доставляются силами и средствами д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мовладельцев к месту их погрузк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4. Очистка и уборка водосточных канав, лотков, труб, дренажей, предназначенных для отвода 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 xml:space="preserve">верхностных и грунтовых вод из дворов, производятся лицами, указанными в </w:t>
      </w:r>
      <w:hyperlink w:anchor="Par7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кте 2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5. Слив воды на тротуары, газоны, проезжую часть дороги не допускается, а при производстве ав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рийных работ разрешается только по специальным отводам или шлангам в близлежащие колодцы фека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ой или ливневой канализации по согласованию с владельцами комму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каций и с возмещением затрат на работы по водоотведению сброшенных сток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6. Вывоз пищевых отходов осуществляется с территорий ежедневно. Остальной мусор вывозится систематич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ски, по мере накопления, но не реже одного раза в три дня, а в периоды года с температурой выше 14 градусов - ежедне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но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7. Содержание и эксплуатация санкционированных мест хранения и утилизации отходов произв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ства и потребления осуществляются в порядке, установленном нормативными правов</w:t>
      </w:r>
      <w:r w:rsidRPr="00C01039">
        <w:rPr>
          <w:rFonts w:ascii="Times New Roman" w:hAnsi="Times New Roman" w:cs="Times New Roman"/>
          <w:sz w:val="20"/>
          <w:szCs w:val="20"/>
        </w:rPr>
        <w:t>ы</w:t>
      </w:r>
      <w:r w:rsidRPr="00C01039">
        <w:rPr>
          <w:rFonts w:ascii="Times New Roman" w:hAnsi="Times New Roman" w:cs="Times New Roman"/>
          <w:sz w:val="20"/>
          <w:szCs w:val="20"/>
        </w:rPr>
        <w:t>ми акт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8. Уборка и очистка территорий, отведенных для размещения, эксплуатации линий эле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тропередач, водопроводных и тепловых сетей, осуществляются организациями, эксплуатирующ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ми указанные сети и линии электропередач. В случае если указанные в данном пункте сети явл</w:t>
      </w:r>
      <w:r w:rsidRPr="00C01039">
        <w:rPr>
          <w:rFonts w:ascii="Times New Roman" w:hAnsi="Times New Roman" w:cs="Times New Roman"/>
          <w:sz w:val="20"/>
          <w:szCs w:val="20"/>
        </w:rPr>
        <w:t>я</w:t>
      </w:r>
      <w:r w:rsidRPr="00C01039">
        <w:rPr>
          <w:rFonts w:ascii="Times New Roman" w:hAnsi="Times New Roman" w:cs="Times New Roman"/>
          <w:sz w:val="20"/>
          <w:szCs w:val="20"/>
        </w:rPr>
        <w:t>ются бесхозяйными, уборку и очистку территорий осуществляет орга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зация, с которой заключен договор об обеспечении сохранности и эксплуатации бесхозяйного имуществ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29. При очистке смотровых колодцев, подземных коммуникаций грунт, мусор, нечистоты склад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руются в специальную тару с немедленной вывозкой силами организаций, занимающихся очистными ра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т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Складирование нечистот на проезжую часть улиц, тротуары и газоны запрещает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30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2.31. Администрация города Енисейска может на добровольной основе привлекать граждан для в</w:t>
      </w:r>
      <w:r w:rsidRPr="00C01039">
        <w:rPr>
          <w:rFonts w:ascii="Times New Roman" w:hAnsi="Times New Roman" w:cs="Times New Roman"/>
          <w:sz w:val="20"/>
          <w:szCs w:val="20"/>
        </w:rPr>
        <w:t>ы</w:t>
      </w:r>
      <w:r w:rsidRPr="00C01039">
        <w:rPr>
          <w:rFonts w:ascii="Times New Roman" w:hAnsi="Times New Roman" w:cs="Times New Roman"/>
          <w:sz w:val="20"/>
          <w:szCs w:val="20"/>
        </w:rPr>
        <w:t>полнения работ по уборке, благоустройству и озеленению территории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влечение граждан к выполнению работ по уборке, благоустройству и озеленению территории 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да Енисейска осуществляется на основании постановления администрации города 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 ОСОБЕННОСТИ УБОРКИ ТЕРРИТОРИИ ГОРОДА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ЕНИСЕЙСКА В ВЕСЕННЕ-ЛЕТНИЙ ПЕРИОД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1. Весенне-летняя уборка производится с 15 апреля по 15 октября и предусматривает мойку, поли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ку и подме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ие части улиц, тротуаров, площаде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 зависимости от климатических условий постановлением администрации города Енисейска период весенне-летней уборки может быть изменен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2. Мойке подвергается вся ширина проезжей части улиц и площаде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3. Уборка лотков и бордюра от песка, пыли, мусора после мойки должна заканчиваться к 7 часам утр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4. Мойка и поливка тротуаров и дворовых территорий, зеленых насаждений и газонов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изводятся силами орг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изаций и домовладельце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5.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ходимости с 9 часов утра до 21 час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6. Ежегодно в срок до 1 июня производится окраска объектов мелкорозничной сети, малых архите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турных форм, садовой и уличной мебели, урн, спортивных и детских городков, ограждений, бордюров.</w:t>
      </w:r>
    </w:p>
    <w:p w:rsidR="00C01039" w:rsidRPr="00C01039" w:rsidRDefault="00C01039" w:rsidP="00C0103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. 3.6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введен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ем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 Красноярского края от 27.08.2014 N 64-409)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3.7. Кошение травы производится периодически (при достижении травой высоты более 15 см); уборка скошенной травы производится в течение 1 суток. Запрещается сжигать скошенную траву, листья, ветки, а также осуществлять их смет в лотки и иные водопропускные устройства.</w:t>
      </w:r>
    </w:p>
    <w:p w:rsidR="00C01039" w:rsidRPr="00C01039" w:rsidRDefault="00C01039" w:rsidP="00C01039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. 3.7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введен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Решением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Енисейского городского Совета депутатов Красноярского края от 27.08.2014 N 64-409)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 ОСОБЕННОСТИ УБОРКИ ТЕРРИТОРИИ ГОРОДА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ЕНИСЕЙСКА В ОСЕННЕ-ЗИМНИЙ ПЕРИОД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1. Уборка территории города Енисейска в осенне-зимний период проводится с 15 октября по 15 а</w:t>
      </w:r>
      <w:r w:rsidRPr="00C01039">
        <w:rPr>
          <w:rFonts w:ascii="Times New Roman" w:hAnsi="Times New Roman" w:cs="Times New Roman"/>
          <w:sz w:val="20"/>
          <w:szCs w:val="20"/>
        </w:rPr>
        <w:t>п</w:t>
      </w:r>
      <w:r w:rsidRPr="00C01039">
        <w:rPr>
          <w:rFonts w:ascii="Times New Roman" w:hAnsi="Times New Roman" w:cs="Times New Roman"/>
          <w:sz w:val="20"/>
          <w:szCs w:val="20"/>
        </w:rPr>
        <w:t>реля и предусматривает уборку и вывоз мусора, снега и льда, грязи, посыпку улиц песком с примесью хл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и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 зависимости от климатических условий постановлением администрации города Енисейска период осенне-зимней уборки может быть изменен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2. Укладка свежевыпавшего снега в валы и кучи разрешается на всех улицах, площадях, набере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ных, бульварах и скверах с последующей вывозко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ходимых проходов и прое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4. Посыпку песком следует начинать немедленно с начала снегопада или появления гол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лед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 первую очередь при гололеде посыпаются спуски, подъемы, перекрестки, места остановок общ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ственного тран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порта, пешеходные переход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Тротуары должны посыпаться сухим песком без хлори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5. Очистка от снега крыш и удаление сосулек возлагаются на владельцев зданий и сооружений и должны производиться с обеспечением мер безопасности: назначение дежурных, огра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дение тротуаров, оснащение страховочным о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удованием лиц, работающих на высоте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Снег, сброшенный с крыш, должен немедленно вывозиться владельцами строен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На проездах, убираемых специализированными организациями, снег должен сбрасываться с крыш до вывозки сн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га, сметенного с дорожных покрытий, и укладываться в общий с ними ва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6. Все тротуары, дворы, лотки проезжей части улиц, площадей, набережных,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7. Вывоз снега разрешается только на специально отведенные места отвал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Места отвала снега должны быть обеспечены удобными, необходимыми механизмами для склади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ания снег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4.8. Уборка и вывозка снега и льда с улиц, площадей, мостов, скверов и бульваров начинаются неме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ленно с начала снегопада и производятся в первую очередь с магистральных улиц, автобусных трасс, м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ов, плотин и путепроводов для обеспечения бесперебойного движения транспорта во избежание накат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4.9. При уборке улиц, проездов, площадей специализированными организациями лица, указанные в </w:t>
      </w:r>
      <w:hyperlink w:anchor="Par7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кте 2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 xml:space="preserve">вил, обеспечивают после прохождения снегоочистительной техники уборку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прибордюрных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лотков и расчистку въездов, пешеходных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переходов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как со стороны строений, так и с противоположной с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ны проезда, если там нет других строен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 ПОРЯДОК СОДЕРЖАНИЯ ЭЛЕМЕНТОВ БЛАГОУСТРОЙСТВА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1. Общие требования к содержанию элементов внешнего благоустройств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1.1. Содержание элементов благоустройства, включая работы по восстановлению и ремонту памя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ников, мемориалов, осуществляется физическими и (или) юридическими лицами независимо от их орга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lastRenderedPageBreak/>
        <w:t>зационно-правовых форм, владеющими соответствующими элементами благоустройства на праве собстве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Физические и юридические лица организуют содержание элементов благоустройства, рас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ложенных на прилега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х территориях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рганизацию содержания иных элементов благоустройства осуществляет администрация города 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ейска по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глашениям со специализированными организациями в пределах средств, предусмотренных на эти цели в бюджете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1.2. Строительство и установка оград, заборов, газонных и тротуарных ограждений, киосков, пал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ок, павильонов, ларьков, стендов для объявлений и других устройств допускаются в порядке, установле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ом законодательством Российской Федерации, субъекта Российской Феде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и, нормативными правовыми актами администрации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1.3. Строительные площадки должны быть огорожены по всему периметру плотным забором у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овленного 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разца. В ограждениях должно быть минимальное количество проез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оезды, как правило, должны выходить на второстепенные улицы и оборудоваться шлагбаумами или ворот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2. Наружная реклама (рекламные конструкции), размещение информации рекламного характера и объявлений. Дополнительное оформление витрин и рекламных конструкц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2.1. Размещение и эксплуатация наружной рекламы (рекламных конструкций) осуществляется в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 xml:space="preserve">ответствии с Федеральным </w:t>
      </w:r>
      <w:hyperlink r:id="rId21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от 13.03.2006 N 38-ФЗ "О рекламе" и в порядке, утвержденном по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овлением администрации 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Демонтаж рекламной конструкции, признанной в установленном порядке незаконной, производится силами и за счет средств виновного лица (рекламодателя,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рекламораспространителя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или иного законного владельца)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2.2. Расклейка (размещение) газет, афиш, плакатов, информации рекламного характера и объяв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й разрешается только на местах, утвержденных администрацией города Енисейска. Размещение вышеук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занных объектов информации в границах исторического центра города Енисейска является нарушением внешнего архитектурного облика сложившейся застройки поселени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Демонтаж и очистка опор уличного освещения, стен и цоколей зданий, жилых домов, заборов и др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гих сооружений от объявлений и информации рекламного характера производится собственниками или 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конными владельцами, эксплу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ирующими вышеуказанные объект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2.3. Установка рекламных конструкций и оформление витрин, в том числе с дополнительным иску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ственным освещением, выполняющим эстетическую функцию (иллюминация) (далее по тексту - световая реклама), разрешается только с согласования администрацией города Енисейска внешнего вида (эскиза) и технических параметр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2.4. Витрины должны быть оборудованы специальными осветительными прибор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2.5. Организации (юридические лица и частные предприниматели), эксплуатирующие световую 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кламу и вит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ны, обязаны ежедневно включать их с наступлением темного времени суток и выключать не ранее времени отключения уличного освещения, но не позднее наступления св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 xml:space="preserve">тового дня, обеспечивать своевременную замену перегоревших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газосветовых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трубок и элект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ламп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 случае неисправности отдельных знаков световая реклама или витрины должны выключаться по</w:t>
      </w:r>
      <w:r w:rsidRPr="00C01039">
        <w:rPr>
          <w:rFonts w:ascii="Times New Roman" w:hAnsi="Times New Roman" w:cs="Times New Roman"/>
          <w:sz w:val="20"/>
          <w:szCs w:val="20"/>
        </w:rPr>
        <w:t>л</w:t>
      </w:r>
      <w:r w:rsidRPr="00C01039">
        <w:rPr>
          <w:rFonts w:ascii="Times New Roman" w:hAnsi="Times New Roman" w:cs="Times New Roman"/>
          <w:sz w:val="20"/>
          <w:szCs w:val="20"/>
        </w:rPr>
        <w:t>ностью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3. Строительство, установка и содержание малых архитектурных фор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3.1. Физические или юридические лица обязаны содержать малые архитектурные формы, произв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ить их ремонт и окраску, согласовывая колеры с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3.2. Окраску киосков, павильонов, палаток, тележек, лотков, столиков, заборов, газонных ограж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й и ограждений тротуаров, павильонов ожидания транспорта, телефонных кабин, спортивных сооруж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й, стендов для афиш и объяв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й и иных стендов, рекламных тумб, указателей остановок транспорта и переходов, скамеек необходимо производить не реже одного раза в год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5.3.3. Окраску каменных, железобетонных и металлических ограждений фонарей уличного освещ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, опор, трансформаторных будок и киосков, металлических ворот жилых, общественных и промышле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ых зданий необходимо произв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ить не реже одного раза в два года, а ремонт - по мере необходимост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 РЕМОНТ И СОДЕРЖАНИЕ ЗДАНИЙ И СООРУЖЕНИЙ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1. Эксплуатация зданий и сооружений, их ремонт производятся в соответствии с установленными правилами и нормами технической эксплуат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2. Текущий и капитальный ремонт, окраска фасадов зданий и сооружений производятся в зависим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и от их технического состояния собственниками зданий и сооружений либо по соглашению с собствен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ком иными лиц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3. Всякие изменения фасадов зданий, связанные с ликвидацией или изменением отд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города 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В иных случаях изменения фасадов зданий, а также устройство новых и реконструкция существу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х оконных и дверных проемов производится по согласованию с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4. Запрещается самовольное возведение хозяйственных и вспомогательных построек (дровяных с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раев, будок, гаражей, голубятен, теплиц и т.п.) без получения соответствующего ра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решения администрации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5. Запрещается производить какие-либо изменения балконов, лоджий, развешивать ковры, одежду, белье на окнах наружных фасадов зданий, выходящих на улицу, загромождать их разными предметами д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машнего обиход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6. Запрещается загромождение и засорение дворовых территорий металлическим ломом, строит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ым и бы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ым мусором, домашней утварью и другими материал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6.7. Руководители организаций, в ведении которых находятся здания, а также собственники домов и строений обязаны иметь: указатели на зданиях с обозначением наименования улицы и номерных знаков утвержденного образца, а на угловых домах - названия пересекающихся улиц, а также обеспечивать наличие и содержание водостоков в исправном состоян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 ОЗЕЛЕНЕНИЕ ТЕРРИТОРИИ МУНИЦИПАЛЬНОГО ОБРАЗОВАНИЯ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r184"/>
      <w:bookmarkEnd w:id="3"/>
      <w:r w:rsidRPr="00C01039">
        <w:rPr>
          <w:rFonts w:ascii="Times New Roman" w:hAnsi="Times New Roman" w:cs="Times New Roman"/>
          <w:sz w:val="20"/>
          <w:szCs w:val="20"/>
        </w:rPr>
        <w:t>7.1. Озеленение территории города Енисейска, работы по содержанию и восстановлению парков, скверов, зеленых зон, содержание и охрана городских лесов осуществляются специализированными орга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зациями по договорам с адми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трацией города Енисейска в пределах средств, предусмотренных в бюджете города Енисейска на эти цел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2. Собственнику земельного участка принадлежат права владения, пользования и распоряжения своим зем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ым участком, собственник несет бремя содержания принадлежащего ему имущества, если иное не предусмотрено зак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ном или договор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3. На территории города Енисейска используются два вида озеленения: стационарное - посадка ра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тений в грунт и мобильное - посадка растений в специальные передвижные емкости (контейнеры, вазоны и т.п.)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4. Новые посадки деревьев и кустарников на территории улиц, площадей, парков, скверов и квар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лов многоэтажной застройки, цветочное оформление скверов и парков, а также капитальный ремонт и 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конструкция объектов ландшафтной архитектуры допускается производить только по проектам, согла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анным с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7.5. Лицам, указанным в </w:t>
      </w:r>
      <w:hyperlink w:anchor="Par184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одпункте 7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, необходимо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обеспечить своевременно проведение всех необходимых агротехнических мероприятий (полив, ры</w:t>
      </w:r>
      <w:r w:rsidRPr="00C01039">
        <w:rPr>
          <w:rFonts w:ascii="Times New Roman" w:hAnsi="Times New Roman" w:cs="Times New Roman"/>
          <w:sz w:val="20"/>
          <w:szCs w:val="20"/>
        </w:rPr>
        <w:t>х</w:t>
      </w:r>
      <w:r w:rsidRPr="00C01039">
        <w:rPr>
          <w:rFonts w:ascii="Times New Roman" w:hAnsi="Times New Roman" w:cs="Times New Roman"/>
          <w:sz w:val="20"/>
          <w:szCs w:val="20"/>
        </w:rPr>
        <w:t>ление, обрезка, сушка, борьба с вредителями и болезнями растений, скашивание т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вы)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осуществлять обрезку и вырубку сухостоя и аварийных деревьев, вырезку сухих и поломанных с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чьев и вырезку веток, ограничивающих видимость технических средств регулирования дорожного движ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доводить до сведения органов местного самоуправления обо всех случаях массового появления в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дителей и 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лезней и принимать меры борьбы с ними, производить замазку ран и дупел на деревьях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роводить своевременный ремонт ограждений зеленых насажден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6. На площадях зеленых насаждений территории г. Енисейска запрещается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ходить и лежать на газонах и в молодых лесных посадках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ломать деревья, кустарники, сучья и ветви, срывать листья и цветы, сбивать и собирать плод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разбивать палатки и разводить костр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засорять газоны, цветники, дорожки и водоем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ортить скульптуры, скамейки, оград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вешивания гамаков, качелей, веревок, сушить белье на ветвях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ездить на велосипедах, мотоциклах, лошадях, тракторах и автомашинах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мыть автотранспортные средства, стирать белье, а также купать животных в водоемах, расположе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ых на тер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ории зеленых насаждений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арковать автотранспортные средства на газонах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асти скот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устраивать ледяные катки и снежные горки, кататься на лыжах, коньках, санях, организовывать и</w:t>
      </w:r>
      <w:r w:rsidRPr="00C01039">
        <w:rPr>
          <w:rFonts w:ascii="Times New Roman" w:hAnsi="Times New Roman" w:cs="Times New Roman"/>
          <w:sz w:val="20"/>
          <w:szCs w:val="20"/>
        </w:rPr>
        <w:t>г</w:t>
      </w:r>
      <w:r w:rsidRPr="00C01039">
        <w:rPr>
          <w:rFonts w:ascii="Times New Roman" w:hAnsi="Times New Roman" w:cs="Times New Roman"/>
          <w:sz w:val="20"/>
          <w:szCs w:val="20"/>
        </w:rPr>
        <w:t>ры, танцы, за и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ключением мест, отведенных для этих целей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роизводить строительные и ремонтные работы без ограждений насаждений щитами, гарантиру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ми защиту их от повреждений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обнажать корни деревьев на расстоянии ближе 1,5 м от ствола и засыпать шейки деревьев землей или строит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ым мусором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добывать растительную землю, песок и производить другие раскопки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- выгуливать и отпускать с поводка собак в парках, лесопарках, скверах и иных территориях зеленых насаждений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сжигать листву и мусор на территории общего пользования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7. Запрещается самовольная вырубка деревьев и кустарник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8. Снос крупномерных деревьев и кустарников, попадающих в зону застройки или прокладки п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земных коммуникаций, установки высоковольтных линий и других сооружений в границах города Енисе</w:t>
      </w:r>
      <w:r w:rsidRPr="00C01039">
        <w:rPr>
          <w:rFonts w:ascii="Times New Roman" w:hAnsi="Times New Roman" w:cs="Times New Roman"/>
          <w:sz w:val="20"/>
          <w:szCs w:val="20"/>
        </w:rPr>
        <w:t>й</w:t>
      </w:r>
      <w:r w:rsidRPr="00C01039">
        <w:rPr>
          <w:rFonts w:ascii="Times New Roman" w:hAnsi="Times New Roman" w:cs="Times New Roman"/>
          <w:sz w:val="20"/>
          <w:szCs w:val="20"/>
        </w:rPr>
        <w:t>ска, производится только по письменному разрешению администрации города 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9. За вынужденный снос крупномерных деревьев кустарников, связанных с застройкой или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кладкой подземных коммуникаций, берется восстановительная стоимость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0. Выдача разрешения на снос деревьев и кустарников производится после оплаты восстановит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ной стоим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Если указанные насаждения подлежат пересадке, она производится без уплаты восстановительной стоимост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Размер восстановительной стоимости зеленых насаждений и место посадок определяются адми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осстановительная стоимость зеленых насаждений зачисляется в бюджет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1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мость поврежденных или у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чтоженных насажден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2. Оценка стоимости плодово-ягодных насаждений и садов, принадлежащих гражданам и попад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ющих в зону строительства жилых и промышленных зданий, производится администрацией города Енисе</w:t>
      </w:r>
      <w:r w:rsidRPr="00C01039">
        <w:rPr>
          <w:rFonts w:ascii="Times New Roman" w:hAnsi="Times New Roman" w:cs="Times New Roman"/>
          <w:sz w:val="20"/>
          <w:szCs w:val="20"/>
        </w:rPr>
        <w:t>й</w:t>
      </w:r>
      <w:r w:rsidRPr="00C01039">
        <w:rPr>
          <w:rFonts w:ascii="Times New Roman" w:hAnsi="Times New Roman" w:cs="Times New Roman"/>
          <w:sz w:val="20"/>
          <w:szCs w:val="20"/>
        </w:rPr>
        <w:t>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3. За незаконную вырубку или повреждение деревьев на территории городских лесов виновные л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ца возмещают убытки в соответствии с действующим законодательством Российской Федер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4. Учет, содержание, клеймение, снос, обрезка, пересадка деревьев и кустарников производятся с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лами и средствами: специализированной организации - на улицах, по которым проходят маршруты пасс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 xml:space="preserve">жирского транспорта; жилищно-эксплуатационных организаций - на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территориях мно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этажной жилой застройки; лесхоза или иной специализированной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и - в городских лесах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5. При обнаружении признаков повреждения деревьев, лица, ответственные за сохранность зе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ых насаждений, должны немедленно поставить в известность администрацию города Енисейска для п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нятия необходимых мер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6. Разрешение на вырубку сухостоя выдается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7.17. Снос деревьев, кроме ценных пород деревьев, и кустарников в зоне индивидуальной застройки осуществляется собственником (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ами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>) земельных участков самостоятельно за счет с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ственных средст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8. СОДЕРЖАНИЕ И ЭКСПЛУАТАЦИЯ ДОРОГ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8.1. С целью сохранения дорожных покрытий на территории города Енисейска запрещается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одвозка груза волоком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перегон по улицам населенных пунктов, имеющим твердое покрытие, машин на гусеничном ходу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движение и стоянка большегрузного транспорта на внутриквартальных пешеходных дорожках, т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туарах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8.2. Специализированные организации производят уборку территории города Енисейска на основании соглашений с лицами, указанными в </w:t>
      </w:r>
      <w:hyperlink w:anchor="Par70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пункте 2.1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8.3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Текущий и капитальный ремонт, содержание, строительство и реконструкция автомобильных д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г общего пользования, мостов, тротуаров и иных транспортных инженерных сооружений в границах 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да Енисейска (за исключ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города Енисейска в соответствии с планом капитальных вложений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8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ями по договорам с адми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8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оянно в исправном состоянии и закрыты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Крышки люков, колодцев, расположенных на проезжей части улиц и тротуаров, в случае их пов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ждения или разрушения должны быть немедленно огорожены и в течение 6 часов восстановлены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ей, в ведении которой находя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ся коммуник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9. ОСВЕЩЕНИЕ ТЕРРИТОРИИ ГОРОДА ЕНИСЕЙСКА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9.1. Улицы, дороги, площади, набережные, мосты, бульвары и пешеходные аллеи, терри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ии жилых кварталов, микрорайонов, жилых домов, а также арки входов, дорожные знаки и указатели, элементы и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формации о населенных пун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тах должны освещаться в темное время суток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9.2. Освещение территории города Енисейска осуществляется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энергоснабжающей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организацией по договору с администрацией города в пределах средств, предусмотренных в бюджете 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да на эти цел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9.3. Строительство, эксплуатация, текущий и капитальный ремонт сетей наружного освещения улиц осуществляю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ся специализированными организациями по договорам с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 ПРОВЕДЕНИЕ РАБОТ ПРИ СТРОИТЕЛЬСТВЕ,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039">
        <w:rPr>
          <w:rFonts w:ascii="Times New Roman" w:hAnsi="Times New Roman" w:cs="Times New Roman"/>
          <w:sz w:val="20"/>
          <w:szCs w:val="20"/>
        </w:rPr>
        <w:t>РЕМОНТЕ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>, РЕКОНСТРУКЦИИ КОММУНИКАЦИЙ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0.1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Земляные работы по прокладке и ремонту подземных и наземных инженерных коммуникаций, других сооруж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й (пешеходных переходов, береговых укреплений, реставрационных и археологических работ и т.п.), проведение работ по благоустройству и озеленению территорий, а также по установке и 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монтажу объектов с кратковременным сроком эксплуатации, в том числе отдельно стоящих рекламных ко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струкций, знаково-информационных систем и т.п., связанные с разрытием городской территории (улиц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>, площадей, тротуаров, дворовых территорий и т.п.), дол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ны производиться в соответствии с действующими строительными нормами и правилами, настоящими Правилами и другими правовыми актами по утвержде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ным в установленном порядке прое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там и рабочей документ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. Работы, связанные с разрытием грунта или вскрытием дорожных покрытий (прокладка, реко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струкция или ремонт подземных коммуникаций, забивка свай и шпунта, планировка грунта, буровые ра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ты), производятся только при наличии письменного разрешения (ордера на прове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е земляных работ), выданного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Аварийные работы могут начинаться владельцами сетей по телефонограмме или по уведомлению а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министрации города Енисейска с последующим оформлением разрешения в 3-дневный срок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3. Разрешение на производство работ по строительству, реконструкции, ремонту коммуникаций выдается администрацией города Енисейска при предъявлении: проекта проведения 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бот, согласованного с заинтересованными слу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бами, 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трацией г. Енисейска; календарного графика произв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ства работ, а также соглашения с собственником или уполномоченным им лицом о восстанов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рованной организацией, обсл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живающей дорожное покрытие, тротуары, газон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4. Прокладка напорных коммуникаций под проезжей частью магистральных улиц не д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пускает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5. При реконструкции действующих подземных коммуникаций необходимо предусматривать их вынос из-под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езжей части магистральных улиц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6. При необходимости прокладки подземных коммуникаций в стесненных условиях следует пред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сматривать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оружение переходных коллектор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оектирование коллекторов следует осуществлять с учетом перспективы развития сете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7. Прокладка подземных коммуникаций под проезжей частью улиц, проездами, а также под т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туарами допускается соответствующими организациями при условии восстановления проезжей части ав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ороги (тротуара) на полную ш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рину независимо от ширины транше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Не допускается применение кирпича в конструкциях, подземных коммуникациях, распол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женных под проезжей ч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стью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0.8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В целях исключения возможного разрытия вновь построенных (реконструированных) улиц, скверов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щить в администрацию города Енисейска о намеченных работах по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кладке коммуникаций с указанием предполагаемых сроков производства работ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9. Сроки производства работ устанавливаются в соответствии действующими нормами продолж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ельности ст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ительства согласно СНиП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Если в течение 5 дней со дня выдачи разрешения организация не приступила к работам, оно аннул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руется, и зат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ы, понесенные организацией за выдачу разрешения, не возмещают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0. Все разрушения и повреждения дорожных покрытий, озеленения и элементов бла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устройства, произведенные по вине строительных и ремонтных организаций при производстве работ по прокладке п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земных коммуникаций или других видов строительных работ, должны быть ликвидированы в полном объ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ме организациями, получившими разрешение на производство работ, в сроки, согласованные с админист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 До начала производства работ по разрытию необходимо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1. Установить дорожные знаки в соответствии с согласованной схемо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10.11.2. Оградить место производства работ, на ограждениях вывесить табличку с наименованием о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>ганизации, производящей работы, фамилией ответственного за производство работ л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ца, номером телефона организ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3. Ограждение должно иметь опрятный вид, при производстве работ вблизи проезжей части должна обеспечивается видимость для водителей и пешеходов, в темное время суток - о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значено красными сигнальными фонаря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граждение должно быть сплошным и надежно предотвращать попадание посторонних на стройпл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щадку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4. На направлениях массовых пешеходных потоков через траншеи следует устраивать мостки шириной не менее 1 метра, на расстоянии не менее чем 200 метров друг от друга, с огра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дениями по высоте и освещаемые в ночное врем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5. В случаях, когда производство работ связано с закрытием, изменением маршрутов пассажи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>ского тран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порта, поместить соответствующие объявления в печати с указанием сроков работ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6. При необходимости оформить в установленном порядке и осуществить снос или пересадку зеленых насаждений. В случае, когда при ремонте или реконструкции подземных комм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имость этих насаждений не возмещает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0.11.7. 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выполнением Правил эксплу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8. В разрешении устанавливаются сроки и условия производства работ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9. До начала земляных работ строительная организация вызывает на место представителей эк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плуатационной организации, которые обязаны уточнить на месте положение своих коммуникаций и зафи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сировать в письменной фо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>ме особые условия производства работ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собые условия подлежат неукоснительному соблюдению строительной организацией,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изводящей земляные работ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10. В случае неявки представителя или отказа его указать точное положение коммуникаций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 xml:space="preserve">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топооснове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>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0.11.11. Если при выполнении земляных работ выявлено несоответствие расположения действующих подземных сооружений с данными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топоосновы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>, работы должны быть приостановлены и вызваны пред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вители проектной органи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и, заказчика и эксплуатационных организаций для принятия согласованного решени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1.12. При производстве работ на проезжей части улиц асфальт и щебень в пределах траншеи ра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бираются и вывозятся производителем работ в специально отведенное место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 порядке, установленном администрацией города Енисейска, выделяются земельные участки для временного складирования грунта, вывозимого с места проведения земляных работ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 строительстве, реконструкции или ремонте подземных коммуникаций на улицах, дорогах, пл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щадях открытым способом обрубка асфальтобетонных покрытий производится прямолинейно в соотве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ствии с проектной шириной траншеи, переход проезжей части производится пе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>пендикулярно оси дорог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Бордюр разбирается, складируется на месте производства работ для дальнейшей установк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 производстве работ на улицах, застроенных территориях, грунт немедленно вывозит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 необходимости строительная организация обеспечивает планировку грунта на отвале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2. Прокладка подземных коммуникаций, пересекающих улицы, дороги и площади с усоверше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ствованным покрытием проезжей части, как правило, производится бестраншейным способом с использов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ием методов прокалывания, продавливания, горизонтального бурения или щ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овым метод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3. Траншеи под проезжей частью и тротуарами засыпаются песком и песчаным грунтом с посло</w:t>
      </w:r>
      <w:r w:rsidRPr="00C01039">
        <w:rPr>
          <w:rFonts w:ascii="Times New Roman" w:hAnsi="Times New Roman" w:cs="Times New Roman"/>
          <w:sz w:val="20"/>
          <w:szCs w:val="20"/>
        </w:rPr>
        <w:t>й</w:t>
      </w:r>
      <w:r w:rsidRPr="00C01039">
        <w:rPr>
          <w:rFonts w:ascii="Times New Roman" w:hAnsi="Times New Roman" w:cs="Times New Roman"/>
          <w:sz w:val="20"/>
          <w:szCs w:val="20"/>
        </w:rPr>
        <w:t>ным уплотн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ем и поливкой водо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4. Засыпка траншеи до выполнения геодезической съемки не допускается. Организация, пол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чившая разреш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е на проведение земляных работ, до окончания работ обязана произвести геодезическую съемку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5. Организации, ведущие строительство или ремонт подземных коммуникаций, обязаны устана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ливать люки смотровых колодцев в одном уровне с покрытием проезжей части улиц, дорог, тротуаров, газ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нов. Не допускается отклонение крышки люка относительно уровня покрытия более 2,0 см, решетки дож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приемника относительно уровня лотка более 3,0 см в соответствии с гос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дарственными стандарта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снование под люк должно быть выполнено из бетона или железобетона. Устройство оснований из кирпича или асфальтобетона, другого штучного материала на проезжей части запрещ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етс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6. При производстве работ на неблагоустроенных территориях допускается складирование раз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ботанного грунта с одной стороны траншеи для последующей засыпк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7. При засыпке траншеи некондиционным грунтом без необходимого уплотнения или иных нар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 xml:space="preserve">шениях правил производства земляных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работ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уполномоченные должностные лица а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министрации города Енисейска имеют право составить протокол для привлечения виновных лиц к административной отве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ственност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10.18. Восстановление покрытия проезжей части улиц и дорог в местах интенсивного движения транспорта, пеш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ходов необходимо производить в течение суток после засыпки траншей и котлованов, в других местах в течение двух суток или в сроки, предусмотренные ордер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19. Датой окончания работ считается дата подписания контрольного талона уполномоченным представителем администрации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0. Провалы, просадки грунта или дорожного покрытия, появившиеся как над подземными комм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никациями, так и в других местах, где не проводились ремонтно-восстановительные работы, но в их резу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тате появившиеся в течение 2 лет после проведения ремонтно-восстановительных работ, должны быть устранены организациями, получившими раз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шение на производство работ, в течение суток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Наледи, образовавшиеся из-за аварий на подземных коммуникациях, ликвидируются орга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зациями - владельцами коммуникаций либо на основании договора специализированными организациями за счет вл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дельцев коммуникаци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1. Проведение работ при строительстве, ремонте, реконструкции коммуникаций по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роченным ордерам пр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знается самовольным проведением земляных работ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2. Ответственность за сохранность существующих подземных сетей и пунктов полигонометрич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ской сети, зеленых насаждений несет организация, выполняющая строительные работы. В случае повреж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 соседних или пересекаемых коммуникаций они должны быть немедленно восстановлены организацией, эксплуатирующей эти коммуникации, за счет средств организации, причинившей вред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3. Запрещается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3.1. Вскрывать дорожное покрытие или осуществлять разрытие городской территории без ордера на прове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е работ, полученного в установленном настоящими Правилами порядке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3.2. Изменять существующее положение подземных сооружений, не предусмотренных утве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>жденным проект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3.3. Размещать надземные строения и сооружения на трассах существующих подземных сете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3.4. Заваливать землей, строительными материалами и мусором зеленые насаждения (газоны, д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ревья и кустарники), крышки люков смотровых колодцев и камер, водосточные решетки, лотки дождевой канализаци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3.5. Засыпать кюветы и водостоки, а также устраивать переезды через водосточные канавы и к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веты без о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 xml:space="preserve">рудования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подмостовых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пропусков воды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0.24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 xml:space="preserve">Работы по устройству открытых автомобильных стоянок,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притротуарных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парковок, открытых плоскостных спортивных сооружений, площадок с усовершенствованным покрытием под торговые и иные объекты, ремонту и устройству тротуаров и т.п., а также работы по ремонту, и</w:t>
      </w:r>
      <w:r w:rsidRPr="00C01039">
        <w:rPr>
          <w:rFonts w:ascii="Times New Roman" w:hAnsi="Times New Roman" w:cs="Times New Roman"/>
          <w:sz w:val="20"/>
          <w:szCs w:val="20"/>
        </w:rPr>
        <w:t>з</w:t>
      </w:r>
      <w:r w:rsidRPr="00C01039">
        <w:rPr>
          <w:rFonts w:ascii="Times New Roman" w:hAnsi="Times New Roman" w:cs="Times New Roman"/>
          <w:sz w:val="20"/>
          <w:szCs w:val="20"/>
        </w:rPr>
        <w:t>менению архитектурного облика фасадов и внешних конструктивных элементов зданий, сооруж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й и объектов с кратковременным сроком эксплуатации, в том числе устройству крылец и огра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дений, размещению (установке) объектов с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кратковременным сроком эксплуатации, павильонов ожидания пассажирского транспорта и т.п., и другие работы, связанные с нарушением существующего благоустройства в период их проведения, должны пров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иться в соответствии с действу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ми строительными нормами и правилами, настоящими Правилами и другими правовыми актами по утвержденным в установленном порядке проектам и рабочей документации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5. Подрядчик при проведении работ обязан соблюдать строительные правила и нормы, настоящие Правила. В жилых домах указанные работы проводятся в рабочие дни в период с 8.00 до 18.00 час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6. На период проведения работ за заказчиком или подрядчиком (согласно договору) з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крепляется для уборки и содержания пятиметровая территория по периметру вдоль здания,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оружения, ограждения и (или) до проезжей части улицы. Место установки ограждения согласов</w:t>
      </w:r>
      <w:r w:rsidRPr="00C01039">
        <w:rPr>
          <w:rFonts w:ascii="Times New Roman" w:hAnsi="Times New Roman" w:cs="Times New Roman"/>
          <w:sz w:val="20"/>
          <w:szCs w:val="20"/>
        </w:rPr>
        <w:t>ы</w:t>
      </w:r>
      <w:r w:rsidRPr="00C01039">
        <w:rPr>
          <w:rFonts w:ascii="Times New Roman" w:hAnsi="Times New Roman" w:cs="Times New Roman"/>
          <w:sz w:val="20"/>
          <w:szCs w:val="20"/>
        </w:rPr>
        <w:t>вается с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7. Место проведения работ (временная площадка) должно быть ограждено сплошным забором высотой от 1 метра до 2,5 метр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При производстве работ на фасадах зданий, сооружений строительные "леса" должны быть закрыты пылезащитной сетко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Для движения пешеходов должен быть оставлен проход шириною не менее 1 метра. При невозмож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и организации пешеходов по твердому покрытию должен быть установлен временный настил. В завис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мости от характера проводимых работ над местом для прохода пешеходов у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авливается козырек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Для организации временного движения пешеходов запрещается использовать проезжую часть дороги без согла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ания ГИБДД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8. Строительные материалы, строительный мусор, тара, а также строительный инструмент дол</w:t>
      </w:r>
      <w:r w:rsidRPr="00C01039">
        <w:rPr>
          <w:rFonts w:ascii="Times New Roman" w:hAnsi="Times New Roman" w:cs="Times New Roman"/>
          <w:sz w:val="20"/>
          <w:szCs w:val="20"/>
        </w:rPr>
        <w:t>ж</w:t>
      </w:r>
      <w:r w:rsidRPr="00C01039">
        <w:rPr>
          <w:rFonts w:ascii="Times New Roman" w:hAnsi="Times New Roman" w:cs="Times New Roman"/>
          <w:sz w:val="20"/>
          <w:szCs w:val="20"/>
        </w:rPr>
        <w:t>ны храниться на временной площадке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Строительный мусор, жидкие и сыпучие строительные материалы (цементный раствор, песок и т.п.) должны нах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иться (храниться) в специальной таре, не допускающей их попадание на тротуар или газон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29. Временная площадка и закрепленная территория подлежат обязательной ежедневной уборке с вывозом м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сора в конце рабочего дн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0.30. По завершении работ должно быть полностью восстановлено благоустройство с учетом площ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дей и объ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мов, нарушенных в результате проведения работ, перемещения техники в процессе производства работ, складирования строительных материалов и мусор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 СОДЕРЖАНИЕ ЖИВОТНЫХ В ГОРОДЕ ЕНИСЕЙСКЕ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11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тарными нормами, соблюдать действующие с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итарно-гигиенические и ветеринарные правил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2. Не допускается содержание домашних животных на балконах, лоджиях, в местах общего по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зования мног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квартирных жилых дом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3. Запрещается передвижение сельскохозяйственных животных по территории муниципального образования без сопровождающих лиц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4. Выпас сельскохозяйственных животных осуществляется под наблюдением владельца или упо</w:t>
      </w:r>
      <w:r w:rsidRPr="00C01039">
        <w:rPr>
          <w:rFonts w:ascii="Times New Roman" w:hAnsi="Times New Roman" w:cs="Times New Roman"/>
          <w:sz w:val="20"/>
          <w:szCs w:val="20"/>
        </w:rPr>
        <w:t>л</w:t>
      </w:r>
      <w:r w:rsidRPr="00C01039">
        <w:rPr>
          <w:rFonts w:ascii="Times New Roman" w:hAnsi="Times New Roman" w:cs="Times New Roman"/>
          <w:sz w:val="20"/>
          <w:szCs w:val="20"/>
        </w:rPr>
        <w:t>номоченного им лиц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5. Отлову подлежат собаки, а также кошки независимо от породы и назначения (в том числе и имеющие ошейник с номерным знаком), находящиеся на улицах или в иных общественных местах без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провождающего лиц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6. Отлов бродячих животных осуществляется специализированными организациями по договорам с админист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ей города Енисейска, в пределах средств, предусмотренных в бюджете города Енисейска на эти цел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1.7. Порядок содержания домашних животных на территории города Енисейска устанавливается 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шением Е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ейского городского Совета депутат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2. ОСОБЫЕ ТРЕБОВАНИЯ К ДОСТУПНОСТИ ГОРОДСКОЙ СРЕДЫ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2.1. 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населенных пун</w:t>
      </w:r>
      <w:r w:rsidRPr="00C01039">
        <w:rPr>
          <w:rFonts w:ascii="Times New Roman" w:hAnsi="Times New Roman" w:cs="Times New Roman"/>
          <w:sz w:val="20"/>
          <w:szCs w:val="20"/>
        </w:rPr>
        <w:t>к</w:t>
      </w:r>
      <w:r w:rsidRPr="00C01039">
        <w:rPr>
          <w:rFonts w:ascii="Times New Roman" w:hAnsi="Times New Roman" w:cs="Times New Roman"/>
          <w:sz w:val="20"/>
          <w:szCs w:val="20"/>
        </w:rPr>
        <w:t>тов для пожилых лиц и инвалидов, оснащение этих объектов элементами и техническими средствами, способствующими передв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жению престарелых и инвалидов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2.2. Проектирование, строительство, установка технических средств и оборудования, способству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х передвижению пожилых лиц и инвалидов, осуществляются при новом строительстве заказчиком в 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ответствии с утвержденной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ектной документацией.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3. ПРАЗДНИЧНОЕ ОФОРМЛЕНИЕ ТЕРРИТОРИИ ГОРОДА ЕНИСЕЙСКА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3.1. Праздничное оформление города Енисейска выполняется по решению администрации города на период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едения государственных и городских праздников, мероприятий, связанных со знаменательными событиям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Оформление зданий, сооружений осуществляется их владельцами в рамках компетенции праздничн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го оформл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ния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3.2. Работы, связанные с проведением общегородских торжественных и праздничных мероприятий, осуществляют организации самостоятельно за счет собственных средств, а также по договорам с адми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страцией города Енисейска в пределах средств, предусмотренных на эти цели в бюджете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3.3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Праздничное оформление включает вывеску национальных флагов, лозунгов, гирлянд, панно, установку дек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3.4. Концепция праздничного оформления определяется программой мероприятий и схемой разм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щения объектов и элементов праздничного оформления, утверждаемой администрацией города Енисейск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3.5. При изготовлении и установке элементов праздничного оформления запрещается снимать, 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реждать и ухудшать видимость технических средств регулирования дорожного движени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4. ВОДНЫЕ УСТРОЙСТВА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4.1. К водным устройствам относятся фонтаны, питьевые фонтанчики, бюветы, родники, декорати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ные водоемы, которые выполняют декоративно-эстетическую функцию, улучшают микроклимат, возду</w:t>
      </w:r>
      <w:r w:rsidRPr="00C01039">
        <w:rPr>
          <w:rFonts w:ascii="Times New Roman" w:hAnsi="Times New Roman" w:cs="Times New Roman"/>
          <w:sz w:val="20"/>
          <w:szCs w:val="20"/>
        </w:rPr>
        <w:t>ш</w:t>
      </w:r>
      <w:r w:rsidRPr="00C01039">
        <w:rPr>
          <w:rFonts w:ascii="Times New Roman" w:hAnsi="Times New Roman" w:cs="Times New Roman"/>
          <w:sz w:val="20"/>
          <w:szCs w:val="20"/>
        </w:rPr>
        <w:t>ную и акустическую среду. В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4.2. Фонтаны на территории города Енисейска проектируются на основании индивидуальных п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ектных разра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ток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4.3. Питьевые фонтанчики, как типовые, так и выполненные по специально разработанному проекту, размещаются в зонах отдыха и на спортивных площадках. Место размещения питьевого фонтанчика и п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ход к нему должен быть о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удован твердым видом покрытия, высота должна составлять не более 90 см для взрослых и не более 70 см для детей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4.4. Родники на территории города Енисейска должны соответствовать качеству воды согласно тр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бованиям Са</w:t>
      </w:r>
      <w:r w:rsidRPr="00C01039">
        <w:rPr>
          <w:rFonts w:ascii="Times New Roman" w:hAnsi="Times New Roman" w:cs="Times New Roman"/>
          <w:sz w:val="20"/>
          <w:szCs w:val="20"/>
        </w:rPr>
        <w:t>н</w:t>
      </w:r>
      <w:r w:rsidRPr="00C01039">
        <w:rPr>
          <w:rFonts w:ascii="Times New Roman" w:hAnsi="Times New Roman" w:cs="Times New Roman"/>
          <w:sz w:val="20"/>
          <w:szCs w:val="20"/>
        </w:rPr>
        <w:t>ПиНов и иметь положительное заключение органов санитарно-эпидемиологического надзора, на особо охраняемых территориях природного комплекса для об</w:t>
      </w:r>
      <w:r w:rsidRPr="00C01039">
        <w:rPr>
          <w:rFonts w:ascii="Times New Roman" w:hAnsi="Times New Roman" w:cs="Times New Roman"/>
          <w:sz w:val="20"/>
          <w:szCs w:val="20"/>
        </w:rPr>
        <w:t>у</w:t>
      </w:r>
      <w:r w:rsidRPr="00C01039">
        <w:rPr>
          <w:rFonts w:ascii="Times New Roman" w:hAnsi="Times New Roman" w:cs="Times New Roman"/>
          <w:sz w:val="20"/>
          <w:szCs w:val="20"/>
        </w:rPr>
        <w:t>стройства родника, кроме вышеуказанного заключения необходимо разрешение уполномоченных органов природопользования и охраны окружающей среды. Родники должны быть оборудованы подходом и площадкой с твердым видом покрытия, приспосо</w:t>
      </w:r>
      <w:r w:rsidRPr="00C01039">
        <w:rPr>
          <w:rFonts w:ascii="Times New Roman" w:hAnsi="Times New Roman" w:cs="Times New Roman"/>
          <w:sz w:val="20"/>
          <w:szCs w:val="20"/>
        </w:rPr>
        <w:t>б</w:t>
      </w:r>
      <w:r w:rsidRPr="00C01039">
        <w:rPr>
          <w:rFonts w:ascii="Times New Roman" w:hAnsi="Times New Roman" w:cs="Times New Roman"/>
          <w:sz w:val="20"/>
          <w:szCs w:val="20"/>
        </w:rPr>
        <w:t>лением для подачи родниковой воды (желоб, труба, иной вид водотока), чашей водосбора, системой водоо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ведения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lastRenderedPageBreak/>
        <w:t>14.5. Декоративные водоемы сооружаются с использованием рельефа или на ровной поверхности в сочетании с газоном, плиточным покрытием. Цветниками, древесно-кустарниковыми посадками. Дно вод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ема должно быть гладким, удобным для очистки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5. УЛИЧНОЕ КОММУНАЛЬНО-БЫТОВОЕ ОБОРУДОВАНИЕ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5.1. Уличное коммунально-бытовое оборудование в городе Енисейске представлено различными в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дами мусор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 xml:space="preserve">сборников - контейнеров и урн, которые должны отвечать безопасности (отсутствие острых углов),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экологичности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>, удобства в пользовании, легкости в очистке, привлек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ельности внешнего вид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5.2. Для сбора бытового мусора на улицах, площадях, объектах рекреации должны применяться м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логабаритные (малые) контейнеры (менее 0,5 куб. м) и (или) урны, установленные у входов: в объекты то</w:t>
      </w:r>
      <w:r w:rsidRPr="00C01039">
        <w:rPr>
          <w:rFonts w:ascii="Times New Roman" w:hAnsi="Times New Roman" w:cs="Times New Roman"/>
          <w:sz w:val="20"/>
          <w:szCs w:val="20"/>
        </w:rPr>
        <w:t>р</w:t>
      </w:r>
      <w:r w:rsidRPr="00C01039">
        <w:rPr>
          <w:rFonts w:ascii="Times New Roman" w:hAnsi="Times New Roman" w:cs="Times New Roman"/>
          <w:sz w:val="20"/>
          <w:szCs w:val="20"/>
        </w:rPr>
        <w:t>говли и общественного пи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 xml:space="preserve">ния, другие учреждения общественного назначения, жилые дома и сооружения транспорта, (вокзалы)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Интервал при расстановке малых контейнеров и урн (без учета обязательной рас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овки у вышеперечисленных объектов) должен соста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лять: на основных пешеходных коммуникациях - не более 60 м, у других территорий города Енисейска - не более 100 м. На территории объектов рекреации м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лые контейнеры и урны должны быть расп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ложены у скамей, некапитальных нестационарных сооружений и уличного технического оборудования, ориентированных на продажу продуктов питания, а также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на о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новках общественного транспорта. Во всех случаях установленные урны не должны мешать передвижению пешех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дов, проезду инвалидных и детских колясок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6. ИГРОВОЕ И СПОРТИВНОЕ ОБОРУДОВАНИЕ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6.1. Игровое и спортивное оборудование на территории города Енисейска может быть представлено физкультурно-оздоровительными устройствами, сооружениями и (или) их комплексами. При выборе сост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ва игрового и спортивного оборудования для детей и подростков должно быть обеспечено соответствие оборудования анатомо-физиологическим ос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бенностям разных возрастных групп. Игровое оборудование должно соответствовать требованиям санитарно-гигиенических норм охраны и здоровья ребенка, быть удобным в технической эксплуатации, эст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тически привлекательны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6.2. Материалы игрового оборудования и условия его обработки должны соответствовать следу</w:t>
      </w:r>
      <w:r w:rsidRPr="00C01039">
        <w:rPr>
          <w:rFonts w:ascii="Times New Roman" w:hAnsi="Times New Roman" w:cs="Times New Roman"/>
          <w:sz w:val="20"/>
          <w:szCs w:val="20"/>
        </w:rPr>
        <w:t>ю</w:t>
      </w:r>
      <w:r w:rsidRPr="00C01039">
        <w:rPr>
          <w:rFonts w:ascii="Times New Roman" w:hAnsi="Times New Roman" w:cs="Times New Roman"/>
          <w:sz w:val="20"/>
          <w:szCs w:val="20"/>
        </w:rPr>
        <w:t>щим требован</w:t>
      </w:r>
      <w:r w:rsidRPr="00C01039">
        <w:rPr>
          <w:rFonts w:ascii="Times New Roman" w:hAnsi="Times New Roman" w:cs="Times New Roman"/>
          <w:sz w:val="20"/>
          <w:szCs w:val="20"/>
        </w:rPr>
        <w:t>и</w:t>
      </w:r>
      <w:r w:rsidRPr="00C01039">
        <w:rPr>
          <w:rFonts w:ascii="Times New Roman" w:hAnsi="Times New Roman" w:cs="Times New Roman"/>
          <w:sz w:val="20"/>
          <w:szCs w:val="20"/>
        </w:rPr>
        <w:t>ям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деревянное оборудование должно быть выполнено из твердых пород дерева со специальной об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боткой, предо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вращающих гниение, усыхание, возгорание, сколы; отполировано; острые углы закруглены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должен применяться металл, предназначенный для несущих конструкций оборудования, с надежн</w:t>
      </w:r>
      <w:r w:rsidRPr="00C01039">
        <w:rPr>
          <w:rFonts w:ascii="Times New Roman" w:hAnsi="Times New Roman" w:cs="Times New Roman"/>
          <w:sz w:val="20"/>
          <w:szCs w:val="20"/>
        </w:rPr>
        <w:t>ы</w:t>
      </w:r>
      <w:r w:rsidRPr="00C01039">
        <w:rPr>
          <w:rFonts w:ascii="Times New Roman" w:hAnsi="Times New Roman" w:cs="Times New Roman"/>
          <w:sz w:val="20"/>
          <w:szCs w:val="20"/>
        </w:rPr>
        <w:t>ми соединениями и соответствующей обработкой (влагостойкая покраска, антикоррози</w:t>
      </w:r>
      <w:r w:rsidRPr="00C01039">
        <w:rPr>
          <w:rFonts w:ascii="Times New Roman" w:hAnsi="Times New Roman" w:cs="Times New Roman"/>
          <w:sz w:val="20"/>
          <w:szCs w:val="20"/>
        </w:rPr>
        <w:t>й</w:t>
      </w:r>
      <w:r w:rsidRPr="00C01039">
        <w:rPr>
          <w:rFonts w:ascii="Times New Roman" w:hAnsi="Times New Roman" w:cs="Times New Roman"/>
          <w:sz w:val="20"/>
          <w:szCs w:val="20"/>
        </w:rPr>
        <w:t xml:space="preserve">ное покрытие), а также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металлопластик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(не тра</w:t>
      </w:r>
      <w:r w:rsidRPr="00C01039">
        <w:rPr>
          <w:rFonts w:ascii="Times New Roman" w:hAnsi="Times New Roman" w:cs="Times New Roman"/>
          <w:sz w:val="20"/>
          <w:szCs w:val="20"/>
        </w:rPr>
        <w:t>в</w:t>
      </w:r>
      <w:r w:rsidRPr="00C01039">
        <w:rPr>
          <w:rFonts w:ascii="Times New Roman" w:hAnsi="Times New Roman" w:cs="Times New Roman"/>
          <w:sz w:val="20"/>
          <w:szCs w:val="20"/>
        </w:rPr>
        <w:t>мирует, не ржавеет, морозоустойчив)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бетонные и железобетонные элементы оборудования должны быть выполнены из бетона марки не ниже 300, м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озостойкостью не менее 150, иметь гладкие поверхности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оборудование из пластика и полимеров должно быть с гладкой поверхностью и яркой, чистой цвет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вой гаммой окраски, не выцветающей от воздействия климатических факторов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6.3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 xml:space="preserve">Конструкции игрового оборудования должны исключать острые углы, </w:t>
      </w:r>
      <w:proofErr w:type="spellStart"/>
      <w:r w:rsidRPr="00C01039">
        <w:rPr>
          <w:rFonts w:ascii="Times New Roman" w:hAnsi="Times New Roman" w:cs="Times New Roman"/>
          <w:sz w:val="20"/>
          <w:szCs w:val="20"/>
        </w:rPr>
        <w:t>застревание</w:t>
      </w:r>
      <w:proofErr w:type="spellEnd"/>
      <w:r w:rsidRPr="00C01039">
        <w:rPr>
          <w:rFonts w:ascii="Times New Roman" w:hAnsi="Times New Roman" w:cs="Times New Roman"/>
          <w:sz w:val="20"/>
          <w:szCs w:val="20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рудования при глубине внутреннего пространства более 2 м необходимо предусматривать возможность д</w:t>
      </w:r>
      <w:r w:rsidRPr="00C01039">
        <w:rPr>
          <w:rFonts w:ascii="Times New Roman" w:hAnsi="Times New Roman" w:cs="Times New Roman"/>
          <w:sz w:val="20"/>
          <w:szCs w:val="20"/>
        </w:rPr>
        <w:t>о</w:t>
      </w:r>
      <w:r w:rsidRPr="00C01039">
        <w:rPr>
          <w:rFonts w:ascii="Times New Roman" w:hAnsi="Times New Roman" w:cs="Times New Roman"/>
          <w:sz w:val="20"/>
          <w:szCs w:val="20"/>
        </w:rPr>
        <w:t>ступа внутрь в виде отверстий (не менее двух) диаме</w:t>
      </w:r>
      <w:r w:rsidRPr="00C01039">
        <w:rPr>
          <w:rFonts w:ascii="Times New Roman" w:hAnsi="Times New Roman" w:cs="Times New Roman"/>
          <w:sz w:val="20"/>
          <w:szCs w:val="20"/>
        </w:rPr>
        <w:t>т</w:t>
      </w:r>
      <w:r w:rsidRPr="00C01039">
        <w:rPr>
          <w:rFonts w:ascii="Times New Roman" w:hAnsi="Times New Roman" w:cs="Times New Roman"/>
          <w:sz w:val="20"/>
          <w:szCs w:val="20"/>
        </w:rPr>
        <w:t>ром не менее 500 мм.</w:t>
      </w:r>
      <w:proofErr w:type="gramEnd"/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6.4. Спортивное оборудование в виде специальных физкультурных снарядов и тренажеров может быть как зав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)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17.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ИСПОЛНЕНИЕМ ПРАВИЛ</w:t>
      </w:r>
    </w:p>
    <w:p w:rsidR="00C01039" w:rsidRPr="00C01039" w:rsidRDefault="00C01039" w:rsidP="00C0103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7.1. Администрация города Енисейска, ее структурные подразделения осуществляют контроль в пределах своей компетенции за соблюдением физическими и юридическими лицами настоящих Правил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7.2. В случае выявления фактов нарушений Правил уполномоченные органы админист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ции города Енисейска и их должностные лица вправе: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- выдать предписание об устранении нарушений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- составить протокол об административном правонарушении в соответствии с </w:t>
      </w:r>
      <w:hyperlink r:id="rId22" w:history="1">
        <w:r w:rsidRPr="00C0103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01039">
        <w:rPr>
          <w:rFonts w:ascii="Times New Roman" w:hAnsi="Times New Roman" w:cs="Times New Roman"/>
          <w:sz w:val="20"/>
          <w:szCs w:val="20"/>
        </w:rPr>
        <w:t xml:space="preserve"> Кра</w:t>
      </w:r>
      <w:r w:rsidRPr="00C01039">
        <w:rPr>
          <w:rFonts w:ascii="Times New Roman" w:hAnsi="Times New Roman" w:cs="Times New Roman"/>
          <w:sz w:val="20"/>
          <w:szCs w:val="20"/>
        </w:rPr>
        <w:t>с</w:t>
      </w:r>
      <w:r w:rsidRPr="00C01039">
        <w:rPr>
          <w:rFonts w:ascii="Times New Roman" w:hAnsi="Times New Roman" w:cs="Times New Roman"/>
          <w:sz w:val="20"/>
          <w:szCs w:val="20"/>
        </w:rPr>
        <w:t>ноярского края "О наделении органов местного самоуправления муниципальных районов и горо</w:t>
      </w:r>
      <w:r w:rsidRPr="00C01039">
        <w:rPr>
          <w:rFonts w:ascii="Times New Roman" w:hAnsi="Times New Roman" w:cs="Times New Roman"/>
          <w:sz w:val="20"/>
          <w:szCs w:val="20"/>
        </w:rPr>
        <w:t>д</w:t>
      </w:r>
      <w:r w:rsidRPr="00C01039">
        <w:rPr>
          <w:rFonts w:ascii="Times New Roman" w:hAnsi="Times New Roman" w:cs="Times New Roman"/>
          <w:sz w:val="20"/>
          <w:szCs w:val="20"/>
        </w:rPr>
        <w:t>ских округов края государственными полномочиями по составлению протоколов об администр</w:t>
      </w:r>
      <w:r w:rsidRPr="00C01039">
        <w:rPr>
          <w:rFonts w:ascii="Times New Roman" w:hAnsi="Times New Roman" w:cs="Times New Roman"/>
          <w:sz w:val="20"/>
          <w:szCs w:val="20"/>
        </w:rPr>
        <w:t>а</w:t>
      </w:r>
      <w:r w:rsidRPr="00C01039">
        <w:rPr>
          <w:rFonts w:ascii="Times New Roman" w:hAnsi="Times New Roman" w:cs="Times New Roman"/>
          <w:sz w:val="20"/>
          <w:szCs w:val="20"/>
        </w:rPr>
        <w:t>тивных правонарушениях";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 xml:space="preserve">- обратиться в суд с заявлением (исковым заявлением) о признании </w:t>
      </w:r>
      <w:proofErr w:type="gramStart"/>
      <w:r w:rsidRPr="00C01039">
        <w:rPr>
          <w:rFonts w:ascii="Times New Roman" w:hAnsi="Times New Roman" w:cs="Times New Roman"/>
          <w:sz w:val="20"/>
          <w:szCs w:val="20"/>
        </w:rPr>
        <w:t>незаконными</w:t>
      </w:r>
      <w:proofErr w:type="gramEnd"/>
      <w:r w:rsidRPr="00C01039">
        <w:rPr>
          <w:rFonts w:ascii="Times New Roman" w:hAnsi="Times New Roman" w:cs="Times New Roman"/>
          <w:sz w:val="20"/>
          <w:szCs w:val="20"/>
        </w:rPr>
        <w:t xml:space="preserve"> действий (безде</w:t>
      </w:r>
      <w:r w:rsidRPr="00C01039">
        <w:rPr>
          <w:rFonts w:ascii="Times New Roman" w:hAnsi="Times New Roman" w:cs="Times New Roman"/>
          <w:sz w:val="20"/>
          <w:szCs w:val="20"/>
        </w:rPr>
        <w:t>й</w:t>
      </w:r>
      <w:r w:rsidRPr="00C01039">
        <w:rPr>
          <w:rFonts w:ascii="Times New Roman" w:hAnsi="Times New Roman" w:cs="Times New Roman"/>
          <w:sz w:val="20"/>
          <w:szCs w:val="20"/>
        </w:rPr>
        <w:t>ствия) физич</w:t>
      </w:r>
      <w:r w:rsidRPr="00C01039">
        <w:rPr>
          <w:rFonts w:ascii="Times New Roman" w:hAnsi="Times New Roman" w:cs="Times New Roman"/>
          <w:sz w:val="20"/>
          <w:szCs w:val="20"/>
        </w:rPr>
        <w:t>е</w:t>
      </w:r>
      <w:r w:rsidRPr="00C01039">
        <w:rPr>
          <w:rFonts w:ascii="Times New Roman" w:hAnsi="Times New Roman" w:cs="Times New Roman"/>
          <w:sz w:val="20"/>
          <w:szCs w:val="20"/>
        </w:rPr>
        <w:t>ских и (или) юридических лиц, нарушающих Правила, и возмещении ущерба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17.3. Лица, допустившие нарушение Правил, несут ответственность в соответствии с действующим законодател</w:t>
      </w:r>
      <w:r w:rsidRPr="00C01039">
        <w:rPr>
          <w:rFonts w:ascii="Times New Roman" w:hAnsi="Times New Roman" w:cs="Times New Roman"/>
          <w:sz w:val="20"/>
          <w:szCs w:val="20"/>
        </w:rPr>
        <w:t>ь</w:t>
      </w:r>
      <w:r w:rsidRPr="00C01039">
        <w:rPr>
          <w:rFonts w:ascii="Times New Roman" w:hAnsi="Times New Roman" w:cs="Times New Roman"/>
          <w:sz w:val="20"/>
          <w:szCs w:val="20"/>
        </w:rPr>
        <w:t>ством.</w:t>
      </w:r>
    </w:p>
    <w:p w:rsidR="00C01039" w:rsidRPr="00C01039" w:rsidRDefault="00C01039" w:rsidP="00C010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1039">
        <w:rPr>
          <w:rFonts w:ascii="Times New Roman" w:hAnsi="Times New Roman" w:cs="Times New Roman"/>
          <w:sz w:val="20"/>
          <w:szCs w:val="20"/>
        </w:rPr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  <w:bookmarkStart w:id="4" w:name="_GoBack"/>
      <w:bookmarkEnd w:id="4"/>
    </w:p>
    <w:sectPr w:rsidR="00C01039" w:rsidRPr="00C01039" w:rsidSect="006C0B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CD" w:rsidRDefault="008875CD" w:rsidP="007B41FF">
      <w:pPr>
        <w:spacing w:after="0" w:line="240" w:lineRule="auto"/>
      </w:pPr>
      <w:r>
        <w:separator/>
      </w:r>
    </w:p>
  </w:endnote>
  <w:endnote w:type="continuationSeparator" w:id="0">
    <w:p w:rsidR="008875CD" w:rsidRDefault="008875CD" w:rsidP="007B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CD" w:rsidRDefault="008875CD" w:rsidP="007B41FF">
      <w:pPr>
        <w:spacing w:after="0" w:line="240" w:lineRule="auto"/>
      </w:pPr>
      <w:r>
        <w:separator/>
      </w:r>
    </w:p>
  </w:footnote>
  <w:footnote w:type="continuationSeparator" w:id="0">
    <w:p w:rsidR="008875CD" w:rsidRDefault="008875CD" w:rsidP="007B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7BBC"/>
    <w:multiLevelType w:val="hybridMultilevel"/>
    <w:tmpl w:val="08B45704"/>
    <w:lvl w:ilvl="0" w:tplc="3C864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F0786"/>
    <w:multiLevelType w:val="hybridMultilevel"/>
    <w:tmpl w:val="E4CCE872"/>
    <w:lvl w:ilvl="0" w:tplc="A282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BA"/>
    <w:rsid w:val="00010F96"/>
    <w:rsid w:val="00013D41"/>
    <w:rsid w:val="00016BE6"/>
    <w:rsid w:val="000221C6"/>
    <w:rsid w:val="0002658C"/>
    <w:rsid w:val="00042CAD"/>
    <w:rsid w:val="00045167"/>
    <w:rsid w:val="00045E6D"/>
    <w:rsid w:val="00052385"/>
    <w:rsid w:val="0006197F"/>
    <w:rsid w:val="000817C0"/>
    <w:rsid w:val="00087E51"/>
    <w:rsid w:val="000962AD"/>
    <w:rsid w:val="00096F96"/>
    <w:rsid w:val="000A24DE"/>
    <w:rsid w:val="000A274B"/>
    <w:rsid w:val="000A608C"/>
    <w:rsid w:val="000A778A"/>
    <w:rsid w:val="000B0E25"/>
    <w:rsid w:val="000B755F"/>
    <w:rsid w:val="000C4093"/>
    <w:rsid w:val="000C5DBA"/>
    <w:rsid w:val="000C7766"/>
    <w:rsid w:val="000D1CA2"/>
    <w:rsid w:val="000D39DB"/>
    <w:rsid w:val="000E0C94"/>
    <w:rsid w:val="000F031A"/>
    <w:rsid w:val="000F0FE2"/>
    <w:rsid w:val="000F7A64"/>
    <w:rsid w:val="00102ECF"/>
    <w:rsid w:val="00103944"/>
    <w:rsid w:val="00112407"/>
    <w:rsid w:val="00113B19"/>
    <w:rsid w:val="00114C4E"/>
    <w:rsid w:val="00124665"/>
    <w:rsid w:val="001416DB"/>
    <w:rsid w:val="00150E9D"/>
    <w:rsid w:val="001558E3"/>
    <w:rsid w:val="001804CD"/>
    <w:rsid w:val="00180DD5"/>
    <w:rsid w:val="001900AD"/>
    <w:rsid w:val="00192F95"/>
    <w:rsid w:val="001978D0"/>
    <w:rsid w:val="001A7DD2"/>
    <w:rsid w:val="001B095F"/>
    <w:rsid w:val="001B2E27"/>
    <w:rsid w:val="001C5246"/>
    <w:rsid w:val="001C5D6A"/>
    <w:rsid w:val="001E3CAA"/>
    <w:rsid w:val="001E3DB2"/>
    <w:rsid w:val="001F481D"/>
    <w:rsid w:val="002044F2"/>
    <w:rsid w:val="00204646"/>
    <w:rsid w:val="00207DBF"/>
    <w:rsid w:val="00207E71"/>
    <w:rsid w:val="00230451"/>
    <w:rsid w:val="00230A66"/>
    <w:rsid w:val="00231C54"/>
    <w:rsid w:val="0024093E"/>
    <w:rsid w:val="00245398"/>
    <w:rsid w:val="002639FC"/>
    <w:rsid w:val="00272108"/>
    <w:rsid w:val="00285E48"/>
    <w:rsid w:val="002909AD"/>
    <w:rsid w:val="0029121E"/>
    <w:rsid w:val="00292E35"/>
    <w:rsid w:val="002B2EFD"/>
    <w:rsid w:val="002B490F"/>
    <w:rsid w:val="002D1E76"/>
    <w:rsid w:val="002D212F"/>
    <w:rsid w:val="002D3912"/>
    <w:rsid w:val="002E292E"/>
    <w:rsid w:val="002E59FE"/>
    <w:rsid w:val="002F35ED"/>
    <w:rsid w:val="002F6C7B"/>
    <w:rsid w:val="003025E1"/>
    <w:rsid w:val="00305952"/>
    <w:rsid w:val="00305F57"/>
    <w:rsid w:val="00316991"/>
    <w:rsid w:val="00321AD5"/>
    <w:rsid w:val="003303AA"/>
    <w:rsid w:val="00330DD5"/>
    <w:rsid w:val="00332C00"/>
    <w:rsid w:val="0035034D"/>
    <w:rsid w:val="00363CEB"/>
    <w:rsid w:val="003753D3"/>
    <w:rsid w:val="0039554A"/>
    <w:rsid w:val="003955CB"/>
    <w:rsid w:val="003965E2"/>
    <w:rsid w:val="003A02CD"/>
    <w:rsid w:val="003A6960"/>
    <w:rsid w:val="003C3D8E"/>
    <w:rsid w:val="003C528E"/>
    <w:rsid w:val="003D352D"/>
    <w:rsid w:val="003D5AC8"/>
    <w:rsid w:val="003E3524"/>
    <w:rsid w:val="003E40AA"/>
    <w:rsid w:val="003E5BCA"/>
    <w:rsid w:val="003F0ED9"/>
    <w:rsid w:val="003F1D0D"/>
    <w:rsid w:val="003F34D6"/>
    <w:rsid w:val="003F436A"/>
    <w:rsid w:val="00403226"/>
    <w:rsid w:val="00404519"/>
    <w:rsid w:val="00413608"/>
    <w:rsid w:val="00414D54"/>
    <w:rsid w:val="00421872"/>
    <w:rsid w:val="00425E5E"/>
    <w:rsid w:val="004261DB"/>
    <w:rsid w:val="0043038C"/>
    <w:rsid w:val="00437BEB"/>
    <w:rsid w:val="004438D5"/>
    <w:rsid w:val="00447789"/>
    <w:rsid w:val="00454446"/>
    <w:rsid w:val="00463F89"/>
    <w:rsid w:val="0047039A"/>
    <w:rsid w:val="0047528A"/>
    <w:rsid w:val="00476AA6"/>
    <w:rsid w:val="0048179F"/>
    <w:rsid w:val="004823E2"/>
    <w:rsid w:val="004922C8"/>
    <w:rsid w:val="004A7E7F"/>
    <w:rsid w:val="004C1CC2"/>
    <w:rsid w:val="004C66A4"/>
    <w:rsid w:val="004D32C0"/>
    <w:rsid w:val="004D3869"/>
    <w:rsid w:val="004D443C"/>
    <w:rsid w:val="004D57C6"/>
    <w:rsid w:val="004E3D71"/>
    <w:rsid w:val="004E504B"/>
    <w:rsid w:val="004F05C2"/>
    <w:rsid w:val="004F15B6"/>
    <w:rsid w:val="00511440"/>
    <w:rsid w:val="00512204"/>
    <w:rsid w:val="00535C32"/>
    <w:rsid w:val="00536E0F"/>
    <w:rsid w:val="00540256"/>
    <w:rsid w:val="00543194"/>
    <w:rsid w:val="0054515A"/>
    <w:rsid w:val="00550E0B"/>
    <w:rsid w:val="00565BD0"/>
    <w:rsid w:val="00576D36"/>
    <w:rsid w:val="00594B34"/>
    <w:rsid w:val="005A280F"/>
    <w:rsid w:val="005A3744"/>
    <w:rsid w:val="005B3A9B"/>
    <w:rsid w:val="005C1E2C"/>
    <w:rsid w:val="005D4998"/>
    <w:rsid w:val="005D4F18"/>
    <w:rsid w:val="005E01DC"/>
    <w:rsid w:val="005E31A4"/>
    <w:rsid w:val="005E72C6"/>
    <w:rsid w:val="005F3100"/>
    <w:rsid w:val="005F3878"/>
    <w:rsid w:val="00603F1E"/>
    <w:rsid w:val="00606D70"/>
    <w:rsid w:val="006157F2"/>
    <w:rsid w:val="006174DA"/>
    <w:rsid w:val="0062048E"/>
    <w:rsid w:val="00624887"/>
    <w:rsid w:val="0063227B"/>
    <w:rsid w:val="00646B89"/>
    <w:rsid w:val="006541B0"/>
    <w:rsid w:val="006601BD"/>
    <w:rsid w:val="00666103"/>
    <w:rsid w:val="006816EB"/>
    <w:rsid w:val="00682E46"/>
    <w:rsid w:val="006832E2"/>
    <w:rsid w:val="0069247F"/>
    <w:rsid w:val="006A12AE"/>
    <w:rsid w:val="006A5F94"/>
    <w:rsid w:val="006B2CD6"/>
    <w:rsid w:val="006C0BBD"/>
    <w:rsid w:val="006D18F9"/>
    <w:rsid w:val="006E6491"/>
    <w:rsid w:val="006E7987"/>
    <w:rsid w:val="006F020B"/>
    <w:rsid w:val="0071179E"/>
    <w:rsid w:val="00716798"/>
    <w:rsid w:val="00735D58"/>
    <w:rsid w:val="00740D34"/>
    <w:rsid w:val="007445A5"/>
    <w:rsid w:val="00746C08"/>
    <w:rsid w:val="007618FB"/>
    <w:rsid w:val="00771381"/>
    <w:rsid w:val="00776522"/>
    <w:rsid w:val="007779C2"/>
    <w:rsid w:val="00780040"/>
    <w:rsid w:val="00787161"/>
    <w:rsid w:val="00793502"/>
    <w:rsid w:val="0079557D"/>
    <w:rsid w:val="00795B71"/>
    <w:rsid w:val="007973C2"/>
    <w:rsid w:val="007A11AD"/>
    <w:rsid w:val="007A147A"/>
    <w:rsid w:val="007B0B42"/>
    <w:rsid w:val="007B2308"/>
    <w:rsid w:val="007B41FF"/>
    <w:rsid w:val="007C0173"/>
    <w:rsid w:val="007C7295"/>
    <w:rsid w:val="007D01A7"/>
    <w:rsid w:val="007D0B26"/>
    <w:rsid w:val="007D6690"/>
    <w:rsid w:val="007E01D9"/>
    <w:rsid w:val="007E03D3"/>
    <w:rsid w:val="007E18B9"/>
    <w:rsid w:val="007E206B"/>
    <w:rsid w:val="007F7DEE"/>
    <w:rsid w:val="00804653"/>
    <w:rsid w:val="00804938"/>
    <w:rsid w:val="00811669"/>
    <w:rsid w:val="00811DDB"/>
    <w:rsid w:val="008207C0"/>
    <w:rsid w:val="00823961"/>
    <w:rsid w:val="00835DBE"/>
    <w:rsid w:val="00843FBA"/>
    <w:rsid w:val="00861A9E"/>
    <w:rsid w:val="00867805"/>
    <w:rsid w:val="00880CAA"/>
    <w:rsid w:val="00883980"/>
    <w:rsid w:val="008875CD"/>
    <w:rsid w:val="00890A9E"/>
    <w:rsid w:val="00891656"/>
    <w:rsid w:val="00891A3F"/>
    <w:rsid w:val="00895746"/>
    <w:rsid w:val="008B3323"/>
    <w:rsid w:val="008B3C15"/>
    <w:rsid w:val="008B4AC6"/>
    <w:rsid w:val="008E4625"/>
    <w:rsid w:val="008F5236"/>
    <w:rsid w:val="008F6AE5"/>
    <w:rsid w:val="0090147C"/>
    <w:rsid w:val="0091606D"/>
    <w:rsid w:val="009225DF"/>
    <w:rsid w:val="009241C3"/>
    <w:rsid w:val="0092554F"/>
    <w:rsid w:val="00926C79"/>
    <w:rsid w:val="009345AB"/>
    <w:rsid w:val="00934C8E"/>
    <w:rsid w:val="00937E43"/>
    <w:rsid w:val="009427C4"/>
    <w:rsid w:val="009429DC"/>
    <w:rsid w:val="009437E5"/>
    <w:rsid w:val="00950DCF"/>
    <w:rsid w:val="00955B06"/>
    <w:rsid w:val="0095654D"/>
    <w:rsid w:val="00962C9D"/>
    <w:rsid w:val="0097133E"/>
    <w:rsid w:val="00973C23"/>
    <w:rsid w:val="0098351F"/>
    <w:rsid w:val="00984F8D"/>
    <w:rsid w:val="00991776"/>
    <w:rsid w:val="009921FC"/>
    <w:rsid w:val="00995361"/>
    <w:rsid w:val="00996A4F"/>
    <w:rsid w:val="009A500C"/>
    <w:rsid w:val="009B3849"/>
    <w:rsid w:val="009D6FF7"/>
    <w:rsid w:val="009D73E6"/>
    <w:rsid w:val="009E286F"/>
    <w:rsid w:val="009F7D60"/>
    <w:rsid w:val="00A0377D"/>
    <w:rsid w:val="00A03E31"/>
    <w:rsid w:val="00A1009D"/>
    <w:rsid w:val="00A14E4B"/>
    <w:rsid w:val="00A22339"/>
    <w:rsid w:val="00A342B4"/>
    <w:rsid w:val="00A42285"/>
    <w:rsid w:val="00A4433D"/>
    <w:rsid w:val="00A64459"/>
    <w:rsid w:val="00A727DD"/>
    <w:rsid w:val="00A73889"/>
    <w:rsid w:val="00A8531E"/>
    <w:rsid w:val="00A90A71"/>
    <w:rsid w:val="00A93C94"/>
    <w:rsid w:val="00A947E7"/>
    <w:rsid w:val="00AA1F11"/>
    <w:rsid w:val="00AA2174"/>
    <w:rsid w:val="00AB7BBF"/>
    <w:rsid w:val="00AC1B7A"/>
    <w:rsid w:val="00AC3528"/>
    <w:rsid w:val="00AC6FE7"/>
    <w:rsid w:val="00AD24B6"/>
    <w:rsid w:val="00AD2639"/>
    <w:rsid w:val="00AE041E"/>
    <w:rsid w:val="00AE2750"/>
    <w:rsid w:val="00AE3407"/>
    <w:rsid w:val="00AE775E"/>
    <w:rsid w:val="00AF5EB2"/>
    <w:rsid w:val="00B04500"/>
    <w:rsid w:val="00B05231"/>
    <w:rsid w:val="00B16E4F"/>
    <w:rsid w:val="00B24AF0"/>
    <w:rsid w:val="00B25900"/>
    <w:rsid w:val="00B300CA"/>
    <w:rsid w:val="00B30E01"/>
    <w:rsid w:val="00B37AE6"/>
    <w:rsid w:val="00B40605"/>
    <w:rsid w:val="00B5072E"/>
    <w:rsid w:val="00B56616"/>
    <w:rsid w:val="00B64C0B"/>
    <w:rsid w:val="00B83ED1"/>
    <w:rsid w:val="00B86601"/>
    <w:rsid w:val="00B904D2"/>
    <w:rsid w:val="00BB0969"/>
    <w:rsid w:val="00BB0C34"/>
    <w:rsid w:val="00BB7C8E"/>
    <w:rsid w:val="00BC34F2"/>
    <w:rsid w:val="00BC4450"/>
    <w:rsid w:val="00BD412C"/>
    <w:rsid w:val="00BE0699"/>
    <w:rsid w:val="00BE3412"/>
    <w:rsid w:val="00BF022D"/>
    <w:rsid w:val="00C01039"/>
    <w:rsid w:val="00C05125"/>
    <w:rsid w:val="00C13A2A"/>
    <w:rsid w:val="00C21521"/>
    <w:rsid w:val="00C4007D"/>
    <w:rsid w:val="00C431EA"/>
    <w:rsid w:val="00C4588C"/>
    <w:rsid w:val="00C51605"/>
    <w:rsid w:val="00C66F36"/>
    <w:rsid w:val="00C80AC7"/>
    <w:rsid w:val="00C82695"/>
    <w:rsid w:val="00C87B3A"/>
    <w:rsid w:val="00C87FEF"/>
    <w:rsid w:val="00C913DD"/>
    <w:rsid w:val="00C91D4A"/>
    <w:rsid w:val="00C978CB"/>
    <w:rsid w:val="00CB34EC"/>
    <w:rsid w:val="00CC11B1"/>
    <w:rsid w:val="00CC22F8"/>
    <w:rsid w:val="00CD39B9"/>
    <w:rsid w:val="00CD6BDF"/>
    <w:rsid w:val="00CF17DE"/>
    <w:rsid w:val="00CF7B64"/>
    <w:rsid w:val="00D17AA5"/>
    <w:rsid w:val="00D20585"/>
    <w:rsid w:val="00D22F52"/>
    <w:rsid w:val="00D25A91"/>
    <w:rsid w:val="00D30326"/>
    <w:rsid w:val="00D3196A"/>
    <w:rsid w:val="00D3396C"/>
    <w:rsid w:val="00D35FCF"/>
    <w:rsid w:val="00D4314D"/>
    <w:rsid w:val="00D443A6"/>
    <w:rsid w:val="00D45AB2"/>
    <w:rsid w:val="00D564B4"/>
    <w:rsid w:val="00D638EB"/>
    <w:rsid w:val="00D73D3C"/>
    <w:rsid w:val="00D74590"/>
    <w:rsid w:val="00D807C3"/>
    <w:rsid w:val="00D934F1"/>
    <w:rsid w:val="00D94224"/>
    <w:rsid w:val="00D9708D"/>
    <w:rsid w:val="00DA15AA"/>
    <w:rsid w:val="00DB02A7"/>
    <w:rsid w:val="00DC25BC"/>
    <w:rsid w:val="00DC7729"/>
    <w:rsid w:val="00DD0198"/>
    <w:rsid w:val="00DD2960"/>
    <w:rsid w:val="00DD3453"/>
    <w:rsid w:val="00DE2BAD"/>
    <w:rsid w:val="00DE3282"/>
    <w:rsid w:val="00DE5171"/>
    <w:rsid w:val="00DE7401"/>
    <w:rsid w:val="00E00C1B"/>
    <w:rsid w:val="00E01AB9"/>
    <w:rsid w:val="00E0525C"/>
    <w:rsid w:val="00E078F9"/>
    <w:rsid w:val="00E10883"/>
    <w:rsid w:val="00E1664C"/>
    <w:rsid w:val="00E20DE8"/>
    <w:rsid w:val="00E25090"/>
    <w:rsid w:val="00E326C9"/>
    <w:rsid w:val="00E43E9D"/>
    <w:rsid w:val="00E4762D"/>
    <w:rsid w:val="00E54A04"/>
    <w:rsid w:val="00E56B0F"/>
    <w:rsid w:val="00E65B1B"/>
    <w:rsid w:val="00EA1E64"/>
    <w:rsid w:val="00EA7DFB"/>
    <w:rsid w:val="00ED1C17"/>
    <w:rsid w:val="00ED7B21"/>
    <w:rsid w:val="00EE062F"/>
    <w:rsid w:val="00EE4682"/>
    <w:rsid w:val="00EE74F8"/>
    <w:rsid w:val="00EE7D45"/>
    <w:rsid w:val="00EF2322"/>
    <w:rsid w:val="00EF735F"/>
    <w:rsid w:val="00F14F97"/>
    <w:rsid w:val="00F174C8"/>
    <w:rsid w:val="00F2386B"/>
    <w:rsid w:val="00F2524E"/>
    <w:rsid w:val="00F305AC"/>
    <w:rsid w:val="00F31081"/>
    <w:rsid w:val="00F324F3"/>
    <w:rsid w:val="00F3378D"/>
    <w:rsid w:val="00F33CCE"/>
    <w:rsid w:val="00F42113"/>
    <w:rsid w:val="00F4360F"/>
    <w:rsid w:val="00F44106"/>
    <w:rsid w:val="00F70755"/>
    <w:rsid w:val="00F718A7"/>
    <w:rsid w:val="00F735AF"/>
    <w:rsid w:val="00F74CF7"/>
    <w:rsid w:val="00F77214"/>
    <w:rsid w:val="00F821E0"/>
    <w:rsid w:val="00F928C5"/>
    <w:rsid w:val="00FA3F25"/>
    <w:rsid w:val="00FA6985"/>
    <w:rsid w:val="00FB1967"/>
    <w:rsid w:val="00FC137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E5BC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5BCA"/>
    <w:rPr>
      <w:rFonts w:ascii="Arial" w:eastAsia="SimSu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14C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41FF"/>
  </w:style>
  <w:style w:type="paragraph" w:styleId="a6">
    <w:name w:val="footer"/>
    <w:basedOn w:val="a"/>
    <w:link w:val="a7"/>
    <w:uiPriority w:val="99"/>
    <w:semiHidden/>
    <w:unhideWhenUsed/>
    <w:rsid w:val="007B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1FF"/>
  </w:style>
  <w:style w:type="table" w:styleId="a8">
    <w:name w:val="Table Grid"/>
    <w:basedOn w:val="a1"/>
    <w:uiPriority w:val="59"/>
    <w:rsid w:val="0082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E5BCA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5BCA"/>
    <w:rPr>
      <w:rFonts w:ascii="Arial" w:eastAsia="SimSu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14C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B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41FF"/>
  </w:style>
  <w:style w:type="paragraph" w:styleId="a6">
    <w:name w:val="footer"/>
    <w:basedOn w:val="a"/>
    <w:link w:val="a7"/>
    <w:uiPriority w:val="99"/>
    <w:semiHidden/>
    <w:unhideWhenUsed/>
    <w:rsid w:val="007B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1FF"/>
  </w:style>
  <w:style w:type="table" w:styleId="a8">
    <w:name w:val="Table Grid"/>
    <w:basedOn w:val="a1"/>
    <w:uiPriority w:val="59"/>
    <w:rsid w:val="0082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696729AAFE3B84A4523B1BDD58281DB6076A6BBC848020D204220BA77A36EEq2h0C" TargetMode="External"/><Relationship Id="rId18" Type="http://schemas.openxmlformats.org/officeDocument/2006/relationships/hyperlink" Target="consultantplus://offline/ref=01696729AAFE3B84A4522516CB347712B40B3264BE858A75895B7956F0733CB967B9D8189E6F4EE6qEh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696729AAFE3B84A4522516CB347712B40B3264BE858A75895B7956F0q7h3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696729AAFE3B84A4523B1BDD58281DB6076A6BB2878926D604220BA77A36EE20F6815ADA624EE1E64B5EqDh3C" TargetMode="External"/><Relationship Id="rId17" Type="http://schemas.openxmlformats.org/officeDocument/2006/relationships/hyperlink" Target="consultantplus://offline/ref=01696729AAFE3B84A4523B1BDD58281DB6076A6BBA818524D0087F01AF233AEC27F9DE4DDD2B42E0E64958D7qCh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696729AAFE3B84A4523B1BDD58281DB6076A6BBD878523D504220BA77A36EEq2h0C" TargetMode="External"/><Relationship Id="rId20" Type="http://schemas.openxmlformats.org/officeDocument/2006/relationships/hyperlink" Target="consultantplus://offline/ref=01696729AAFE3B84A4523B1BDD58281DB6076A6BBA818524D0087F01AF233AEC27F9DE4DDD2B42E0E64958D7qCh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696729AAFE3B84A4523B1BDD58281DB6076A6BB2878926D604220BA77A36EE20F6815ADA624EE1E64B5CqDh5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696729AAFE3B84A4523B1BDD58281DB6076A6BBD898527D504220BA77A36EEq2h0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1696729AAFE3B84A4522516CB347712B40A3460B8828A75895B7956F0q7h3C" TargetMode="External"/><Relationship Id="rId19" Type="http://schemas.openxmlformats.org/officeDocument/2006/relationships/hyperlink" Target="consultantplus://offline/ref=01696729AAFE3B84A4523B1BDD58281DB6076A6BBA818524D0087F01AF233AEC27F9DE4DDD2B42E0E64958D7qCh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96729AAFE3B84A4523B1BDD58281DB6076A6BBA818524D0087F01AF233AEC27F9DE4DDD2B42E0E64958D7qCh0C" TargetMode="External"/><Relationship Id="rId14" Type="http://schemas.openxmlformats.org/officeDocument/2006/relationships/hyperlink" Target="consultantplus://offline/ref=01696729AAFE3B84A4523B1BDD58281DB6076A6BBE828125D504220BA77A36EEq2h0C" TargetMode="External"/><Relationship Id="rId22" Type="http://schemas.openxmlformats.org/officeDocument/2006/relationships/hyperlink" Target="consultantplus://offline/ref=01696729AAFE3B84A4523B1BDD58281DB6076A6BB8858625D204220BA77A36EEq2h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9B3B-797F-4342-9927-FC05C41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11</Words>
  <Characters>5307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4-01-16T07:36:00Z</cp:lastPrinted>
  <dcterms:created xsi:type="dcterms:W3CDTF">2015-03-24T02:34:00Z</dcterms:created>
  <dcterms:modified xsi:type="dcterms:W3CDTF">2015-03-24T02:34:00Z</dcterms:modified>
</cp:coreProperties>
</file>